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EA216F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Н.</w:t>
      </w:r>
      <w:r w:rsidR="001C41F8" w:rsidRPr="009619AB">
        <w:rPr>
          <w:sz w:val="24"/>
          <w:szCs w:val="24"/>
        </w:rPr>
        <w:t xml:space="preserve">П. </w:t>
      </w:r>
      <w:proofErr w:type="spellStart"/>
      <w:r w:rsidR="001C41F8" w:rsidRPr="009619AB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F15024">
        <w:rPr>
          <w:sz w:val="24"/>
          <w:szCs w:val="24"/>
        </w:rPr>
        <w:t xml:space="preserve">             </w:t>
      </w:r>
      <w:r w:rsidR="00135ED2">
        <w:rPr>
          <w:sz w:val="24"/>
          <w:szCs w:val="24"/>
        </w:rPr>
        <w:t xml:space="preserve">    </w:t>
      </w:r>
      <w:r w:rsidR="000C4FA8" w:rsidRPr="009619AB">
        <w:rPr>
          <w:sz w:val="24"/>
          <w:szCs w:val="24"/>
        </w:rPr>
        <w:t>«</w:t>
      </w:r>
      <w:r w:rsidR="00D9750F">
        <w:rPr>
          <w:sz w:val="24"/>
          <w:szCs w:val="24"/>
        </w:rPr>
        <w:t>11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D9750F">
        <w:rPr>
          <w:sz w:val="24"/>
          <w:szCs w:val="24"/>
        </w:rPr>
        <w:t>янва</w:t>
      </w:r>
      <w:r w:rsidR="00F15024">
        <w:rPr>
          <w:sz w:val="24"/>
          <w:szCs w:val="24"/>
        </w:rPr>
        <w:t>ря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D9750F">
        <w:rPr>
          <w:sz w:val="24"/>
          <w:szCs w:val="24"/>
        </w:rPr>
        <w:t>4</w:t>
      </w:r>
      <w:r w:rsidR="00135ED2">
        <w:rPr>
          <w:sz w:val="24"/>
          <w:szCs w:val="24"/>
        </w:rPr>
        <w:t xml:space="preserve"> 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 xml:space="preserve">№ </w:t>
      </w:r>
      <w:r w:rsidR="00D9750F">
        <w:rPr>
          <w:b/>
          <w:bCs/>
        </w:rPr>
        <w:t>01</w:t>
      </w:r>
      <w:r w:rsidR="00F72111" w:rsidRPr="009619AB">
        <w:rPr>
          <w:b/>
          <w:bCs/>
        </w:rPr>
        <w:t>-2</w:t>
      </w:r>
      <w:r w:rsidR="00D9750F">
        <w:rPr>
          <w:b/>
          <w:bCs/>
        </w:rPr>
        <w:t>4</w:t>
      </w:r>
      <w:r w:rsidR="00F72111" w:rsidRPr="009619AB">
        <w:rPr>
          <w:b/>
          <w:bCs/>
        </w:rPr>
        <w:t xml:space="preserve"> на право закл</w:t>
      </w:r>
      <w:r w:rsidR="00F72111" w:rsidRPr="009619AB">
        <w:rPr>
          <w:b/>
          <w:bCs/>
        </w:rPr>
        <w:t>ю</w:t>
      </w:r>
      <w:r w:rsidR="00F72111" w:rsidRPr="009619AB">
        <w:rPr>
          <w:b/>
          <w:bCs/>
        </w:rPr>
        <w:t>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D9750F">
        <w:t>4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D4BEA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C65698" w:rsidRPr="00FD4BEA" w:rsidRDefault="00AB1D46" w:rsidP="004146A6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146A6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FD4BEA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B9273D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F15024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.2023 №</w:t>
            </w:r>
            <w:r w:rsidR="00BD2D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146A6">
              <w:rPr>
                <w:b/>
                <w:bCs/>
                <w:color w:val="000000"/>
                <w:sz w:val="22"/>
                <w:szCs w:val="22"/>
              </w:rPr>
              <w:t>1039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370C9">
              <w:rPr>
                <w:sz w:val="22"/>
                <w:szCs w:val="22"/>
              </w:rPr>
              <w:t>Об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и ау</w:t>
            </w:r>
            <w:proofErr w:type="gramEnd"/>
            <w:r w:rsidR="00EA216F" w:rsidRPr="003370C9">
              <w:rPr>
                <w:sz w:val="22"/>
                <w:szCs w:val="22"/>
              </w:rPr>
              <w:t>кцион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по </w:t>
            </w:r>
            <w:r w:rsidR="00D9750F">
              <w:rPr>
                <w:sz w:val="22"/>
                <w:szCs w:val="22"/>
              </w:rPr>
              <w:t xml:space="preserve">      </w:t>
            </w:r>
            <w:r w:rsidR="00EA216F" w:rsidRPr="003370C9">
              <w:rPr>
                <w:sz w:val="22"/>
                <w:szCs w:val="22"/>
              </w:rPr>
              <w:t>продаже земельн</w:t>
            </w:r>
            <w:r w:rsidR="00D57897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или аукцион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на право заключения </w:t>
            </w:r>
            <w:r w:rsidR="00D9750F">
              <w:rPr>
                <w:sz w:val="22"/>
                <w:szCs w:val="22"/>
              </w:rPr>
              <w:t xml:space="preserve">      </w:t>
            </w:r>
            <w:r w:rsidR="00EA216F" w:rsidRPr="003370C9">
              <w:rPr>
                <w:sz w:val="22"/>
                <w:szCs w:val="22"/>
              </w:rPr>
              <w:t>договор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аренды земельн</w:t>
            </w:r>
            <w:r w:rsidR="00D57897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D57897">
              <w:rPr>
                <w:sz w:val="22"/>
                <w:szCs w:val="22"/>
              </w:rPr>
              <w:t>а</w:t>
            </w:r>
            <w:r w:rsidR="00F3400D" w:rsidRPr="003370C9">
              <w:rPr>
                <w:sz w:val="22"/>
                <w:szCs w:val="22"/>
              </w:rPr>
              <w:t>»</w:t>
            </w:r>
            <w:r w:rsidR="00EA216F" w:rsidRPr="003370C9">
              <w:rPr>
                <w:sz w:val="22"/>
                <w:szCs w:val="22"/>
              </w:rPr>
              <w:t>.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е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оваленко Евгения Николаевна тел.</w:t>
            </w:r>
            <w:r w:rsidR="00D57897">
              <w:rPr>
                <w:sz w:val="22"/>
                <w:szCs w:val="22"/>
              </w:rPr>
              <w:t xml:space="preserve"> 8</w:t>
            </w:r>
            <w:r w:rsidRPr="003370C9">
              <w:rPr>
                <w:sz w:val="22"/>
                <w:szCs w:val="22"/>
              </w:rPr>
              <w:t>(384-56) 4-42-01</w:t>
            </w:r>
          </w:p>
          <w:p w:rsidR="00AB1D46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ихтер Оксана Николаевна тел. </w:t>
            </w:r>
            <w:r w:rsidR="00D57897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2-59-39</w:t>
            </w:r>
          </w:p>
          <w:p w:rsidR="00C65698" w:rsidRPr="00FD4BEA" w:rsidRDefault="00C65698">
            <w:pPr>
              <w:rPr>
                <w:sz w:val="22"/>
                <w:szCs w:val="22"/>
              </w:rPr>
            </w:pP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1632DD">
            <w:pPr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Общество с ограниченной ответственностью «РТС-тендер» </w:t>
            </w:r>
            <w:r w:rsidR="001632DD">
              <w:rPr>
                <w:sz w:val="22"/>
                <w:szCs w:val="22"/>
              </w:rPr>
              <w:t xml:space="preserve">            </w:t>
            </w:r>
            <w:r w:rsidRPr="003370C9">
              <w:rPr>
                <w:sz w:val="22"/>
                <w:szCs w:val="22"/>
              </w:rPr>
              <w:t>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1632DD">
            <w:pPr>
              <w:jc w:val="both"/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>Электронный аукцион на право заключения договора аренды земельн</w:t>
            </w:r>
            <w:r w:rsidRPr="003370C9">
              <w:rPr>
                <w:sz w:val="22"/>
                <w:szCs w:val="22"/>
                <w:u w:val="single"/>
              </w:rPr>
              <w:t>о</w:t>
            </w:r>
            <w:r w:rsidRPr="003370C9">
              <w:rPr>
                <w:sz w:val="22"/>
                <w:szCs w:val="22"/>
                <w:u w:val="single"/>
              </w:rPr>
              <w:t>го участка осуществляется только в электронной форме, на официа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>ном сайте ООО «РТС-тендер».</w:t>
            </w:r>
          </w:p>
        </w:tc>
      </w:tr>
      <w:tr w:rsidR="00AB1D46" w:rsidRPr="003370C9" w:rsidTr="00D9750F">
        <w:trPr>
          <w:trHeight w:val="2108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Pr="003370C9">
              <w:rPr>
                <w:b/>
                <w:sz w:val="22"/>
                <w:szCs w:val="22"/>
              </w:rPr>
              <w:t>42:38:010100</w:t>
            </w:r>
            <w:r w:rsidR="00B07308">
              <w:rPr>
                <w:b/>
                <w:sz w:val="22"/>
                <w:szCs w:val="22"/>
              </w:rPr>
              <w:t>1</w:t>
            </w:r>
            <w:r w:rsidRPr="003370C9">
              <w:rPr>
                <w:b/>
                <w:sz w:val="22"/>
                <w:szCs w:val="22"/>
              </w:rPr>
              <w:t>:21</w:t>
            </w:r>
            <w:r w:rsidR="00DD363B">
              <w:rPr>
                <w:b/>
                <w:sz w:val="22"/>
                <w:szCs w:val="22"/>
              </w:rPr>
              <w:t>325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DD363B">
              <w:rPr>
                <w:b/>
                <w:sz w:val="22"/>
                <w:szCs w:val="22"/>
              </w:rPr>
              <w:t>34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</w:t>
            </w:r>
            <w:r w:rsidR="00DD363B" w:rsidRPr="00DD363B">
              <w:rPr>
                <w:sz w:val="22"/>
                <w:szCs w:val="22"/>
              </w:rPr>
              <w:t>Российская Федерация, Кемеровская область - Кузбасс, горо</w:t>
            </w:r>
            <w:r w:rsidR="00DD363B" w:rsidRPr="00DD363B">
              <w:rPr>
                <w:sz w:val="22"/>
                <w:szCs w:val="22"/>
              </w:rPr>
              <w:t>д</w:t>
            </w:r>
            <w:r w:rsidR="00DD363B" w:rsidRPr="00DD363B">
              <w:rPr>
                <w:sz w:val="22"/>
                <w:szCs w:val="22"/>
              </w:rPr>
              <w:t xml:space="preserve">ской округ </w:t>
            </w:r>
            <w:proofErr w:type="spellStart"/>
            <w:r w:rsidR="00DD363B" w:rsidRPr="00DD363B">
              <w:rPr>
                <w:sz w:val="22"/>
                <w:szCs w:val="22"/>
              </w:rPr>
              <w:t>Полысаевский</w:t>
            </w:r>
            <w:proofErr w:type="spellEnd"/>
            <w:r w:rsidR="00DD363B" w:rsidRPr="00DD363B">
              <w:rPr>
                <w:sz w:val="22"/>
                <w:szCs w:val="22"/>
              </w:rPr>
              <w:t>, город Полысаево, территория Гаражная площадка 20, улица 9 ряд, земельный участок 2</w:t>
            </w:r>
            <w:r w:rsidR="008A5988" w:rsidRPr="003370C9">
              <w:rPr>
                <w:sz w:val="22"/>
                <w:szCs w:val="22"/>
              </w:rPr>
              <w:t>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земли населенных пунктов.</w:t>
            </w:r>
          </w:p>
          <w:p w:rsidR="00AB1D46" w:rsidRPr="003370C9" w:rsidRDefault="00AB1D46" w:rsidP="00FD4B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>– объект</w:t>
            </w:r>
            <w:r w:rsidR="00B07308">
              <w:rPr>
                <w:b/>
                <w:sz w:val="22"/>
                <w:szCs w:val="22"/>
              </w:rPr>
              <w:t>ы</w:t>
            </w:r>
            <w:r w:rsidRPr="003370C9">
              <w:rPr>
                <w:b/>
                <w:sz w:val="22"/>
                <w:szCs w:val="22"/>
              </w:rPr>
              <w:t xml:space="preserve"> </w:t>
            </w:r>
            <w:r w:rsidR="00D9750F">
              <w:rPr>
                <w:b/>
                <w:sz w:val="22"/>
                <w:szCs w:val="22"/>
              </w:rPr>
              <w:t>гаражного назначения.</w:t>
            </w:r>
            <w:r w:rsidR="006B2FE5">
              <w:rPr>
                <w:sz w:val="22"/>
                <w:szCs w:val="22"/>
              </w:rPr>
              <w:tab/>
            </w: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B442DB" w:rsidP="00B442DB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77</w:t>
            </w:r>
            <w:r w:rsidR="00FD53BF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>
              <w:rPr>
                <w:b/>
                <w:bCs/>
                <w:sz w:val="22"/>
                <w:szCs w:val="22"/>
              </w:rPr>
              <w:t>99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442DB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B442DB">
              <w:rPr>
                <w:b/>
                <w:bCs/>
                <w:sz w:val="22"/>
                <w:szCs w:val="22"/>
              </w:rPr>
              <w:t>380</w:t>
            </w:r>
            <w:r w:rsidRPr="003370C9">
              <w:rPr>
                <w:b/>
                <w:bCs/>
                <w:sz w:val="22"/>
                <w:szCs w:val="22"/>
              </w:rPr>
              <w:t xml:space="preserve"> руб. </w:t>
            </w:r>
            <w:r w:rsidR="00B442DB">
              <w:rPr>
                <w:b/>
                <w:bCs/>
                <w:sz w:val="22"/>
                <w:szCs w:val="22"/>
              </w:rPr>
              <w:t>3</w:t>
            </w:r>
            <w:r w:rsidR="007E40CE">
              <w:rPr>
                <w:b/>
                <w:bCs/>
                <w:sz w:val="22"/>
                <w:szCs w:val="22"/>
              </w:rPr>
              <w:t>4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88246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B442DB">
              <w:rPr>
                <w:b/>
                <w:sz w:val="22"/>
                <w:szCs w:val="22"/>
              </w:rPr>
              <w:t>2535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B442DB">
              <w:rPr>
                <w:b/>
                <w:sz w:val="22"/>
                <w:szCs w:val="22"/>
              </w:rPr>
              <w:t>60</w:t>
            </w:r>
            <w:r w:rsidR="00FD53BF" w:rsidRPr="003370C9">
              <w:rPr>
                <w:b/>
                <w:sz w:val="22"/>
                <w:szCs w:val="22"/>
              </w:rPr>
              <w:t xml:space="preserve"> 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с </w:t>
            </w:r>
            <w:r w:rsidR="00D9750F">
              <w:rPr>
                <w:b/>
                <w:sz w:val="23"/>
                <w:szCs w:val="23"/>
              </w:rPr>
              <w:t>11.01</w:t>
            </w:r>
            <w:r w:rsidR="00240A09" w:rsidRPr="00121671">
              <w:rPr>
                <w:b/>
                <w:sz w:val="23"/>
                <w:szCs w:val="23"/>
              </w:rPr>
              <w:t>.202</w:t>
            </w:r>
            <w:r w:rsidR="00D9750F">
              <w:rPr>
                <w:b/>
                <w:sz w:val="23"/>
                <w:szCs w:val="23"/>
              </w:rPr>
              <w:t>4</w:t>
            </w:r>
            <w:r w:rsidR="00240A09" w:rsidRPr="00121671">
              <w:rPr>
                <w:b/>
                <w:sz w:val="23"/>
                <w:szCs w:val="23"/>
              </w:rPr>
              <w:t xml:space="preserve"> по </w:t>
            </w:r>
            <w:r w:rsidR="00D9750F">
              <w:rPr>
                <w:b/>
                <w:sz w:val="23"/>
                <w:szCs w:val="23"/>
              </w:rPr>
              <w:t>09.02</w:t>
            </w:r>
            <w:r w:rsidR="00240A09" w:rsidRPr="00121671">
              <w:rPr>
                <w:b/>
                <w:sz w:val="23"/>
                <w:szCs w:val="23"/>
              </w:rPr>
              <w:t>.202</w:t>
            </w:r>
            <w:r w:rsidR="00D9750F">
              <w:rPr>
                <w:b/>
                <w:sz w:val="23"/>
                <w:szCs w:val="23"/>
              </w:rPr>
              <w:t>4</w:t>
            </w:r>
            <w:r w:rsidR="002679B9">
              <w:rPr>
                <w:b/>
                <w:sz w:val="23"/>
                <w:szCs w:val="23"/>
              </w:rPr>
              <w:t xml:space="preserve">  </w:t>
            </w:r>
            <w:r w:rsidRPr="003370C9">
              <w:rPr>
                <w:b/>
                <w:bCs/>
                <w:iCs/>
                <w:sz w:val="22"/>
                <w:szCs w:val="22"/>
              </w:rPr>
              <w:t>до 1</w:t>
            </w:r>
            <w:r w:rsidR="00DD3B0F">
              <w:rPr>
                <w:b/>
                <w:bCs/>
                <w:iCs/>
                <w:sz w:val="22"/>
                <w:szCs w:val="22"/>
              </w:rPr>
              <w:t>7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:00 </w:t>
            </w:r>
            <w:r w:rsidR="00D9750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370C9">
              <w:rPr>
                <w:b/>
                <w:bCs/>
                <w:iCs/>
                <w:sz w:val="22"/>
                <w:szCs w:val="22"/>
              </w:rPr>
              <w:t>по мест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1632DD">
            <w:pPr>
              <w:widowControl w:val="0"/>
              <w:ind w:left="-54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Наименование банка Филиал «Корпоративный» ПАО «Совком банк»  </w:t>
            </w:r>
          </w:p>
          <w:p w:rsidR="00AB1D46" w:rsidRPr="003370C9" w:rsidRDefault="00AB1D46" w:rsidP="001632DD">
            <w:pPr>
              <w:widowControl w:val="0"/>
              <w:ind w:left="-54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Расчетный счёт 40702810512030016362 </w:t>
            </w:r>
          </w:p>
          <w:p w:rsidR="00AB1D46" w:rsidRPr="003370C9" w:rsidRDefault="00AB1D46" w:rsidP="00D9750F">
            <w:pPr>
              <w:widowControl w:val="0"/>
              <w:ind w:left="-54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орр. счёт 30101810445250000360 </w:t>
            </w:r>
          </w:p>
          <w:p w:rsidR="00AB1D46" w:rsidRPr="003370C9" w:rsidRDefault="00AB1D46" w:rsidP="00D9750F">
            <w:pPr>
              <w:widowControl w:val="0"/>
              <w:ind w:left="-54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БИК 044525360 </w:t>
            </w:r>
          </w:p>
          <w:p w:rsidR="00AB1D46" w:rsidRPr="003370C9" w:rsidRDefault="00AB1D46" w:rsidP="00D9750F">
            <w:pPr>
              <w:widowControl w:val="0"/>
              <w:ind w:left="-54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ИНН 7710357167 </w:t>
            </w:r>
          </w:p>
          <w:p w:rsidR="00AB1D46" w:rsidRPr="003370C9" w:rsidRDefault="00AB1D46" w:rsidP="00D9750F">
            <w:pPr>
              <w:widowControl w:val="0"/>
              <w:ind w:left="-54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ПП 773001001 </w:t>
            </w:r>
          </w:p>
          <w:p w:rsidR="00AB1D46" w:rsidRPr="009E7D74" w:rsidRDefault="00D9750F" w:rsidP="00D9750F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C0959">
              <w:rPr>
                <w:b/>
                <w:sz w:val="22"/>
                <w:szCs w:val="22"/>
                <w:highlight w:val="yellow"/>
                <w:u w:val="single"/>
              </w:rPr>
              <w:t>Назначение платежа:</w:t>
            </w:r>
            <w:r w:rsidRPr="003370C9">
              <w:rPr>
                <w:sz w:val="22"/>
                <w:szCs w:val="22"/>
              </w:rPr>
              <w:t xml:space="preserve"> </w:t>
            </w:r>
            <w:r w:rsidRPr="00D951EE">
              <w:rPr>
                <w:b/>
                <w:sz w:val="22"/>
                <w:szCs w:val="22"/>
              </w:rPr>
              <w:t xml:space="preserve">Внесение гарантийного обеспечения по </w:t>
            </w:r>
            <w:r>
              <w:rPr>
                <w:b/>
                <w:sz w:val="22"/>
                <w:szCs w:val="22"/>
              </w:rPr>
              <w:t xml:space="preserve">            </w:t>
            </w:r>
            <w:r w:rsidRPr="00D951EE">
              <w:rPr>
                <w:b/>
                <w:sz w:val="22"/>
                <w:szCs w:val="22"/>
              </w:rPr>
              <w:t>Соглашению о внесе</w:t>
            </w:r>
            <w:r>
              <w:rPr>
                <w:b/>
                <w:sz w:val="22"/>
                <w:szCs w:val="22"/>
              </w:rPr>
              <w:t>нии</w:t>
            </w:r>
            <w:r w:rsidRPr="00D951EE">
              <w:rPr>
                <w:b/>
                <w:sz w:val="22"/>
                <w:szCs w:val="22"/>
              </w:rPr>
              <w:t xml:space="preserve"> гарантийного обеспечения, </w:t>
            </w:r>
            <w:r>
              <w:rPr>
                <w:b/>
                <w:sz w:val="22"/>
                <w:szCs w:val="22"/>
              </w:rPr>
              <w:t xml:space="preserve">                         </w:t>
            </w:r>
            <w:r w:rsidRPr="00D951EE">
              <w:rPr>
                <w:b/>
                <w:sz w:val="22"/>
                <w:szCs w:val="22"/>
              </w:rPr>
              <w:t>№ аналитического счета_____</w:t>
            </w:r>
            <w:r>
              <w:rPr>
                <w:b/>
                <w:sz w:val="22"/>
                <w:szCs w:val="22"/>
              </w:rPr>
              <w:t>_____</w:t>
            </w:r>
            <w:r w:rsidRPr="00D951EE">
              <w:rPr>
                <w:b/>
                <w:sz w:val="22"/>
                <w:szCs w:val="22"/>
              </w:rPr>
              <w:t>. Без НДС</w:t>
            </w:r>
            <w:proofErr w:type="gramStart"/>
            <w:r w:rsidRPr="00D951EE">
              <w:rPr>
                <w:b/>
                <w:sz w:val="22"/>
                <w:szCs w:val="22"/>
              </w:rPr>
              <w:t>.»</w:t>
            </w:r>
            <w:proofErr w:type="gramEnd"/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Предельные параметры                 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DD363B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>Максимально и (или) минимально допустимые параметры разрешенн</w:t>
            </w:r>
            <w:r w:rsidRPr="003370C9">
              <w:rPr>
                <w:color w:val="000000"/>
                <w:sz w:val="22"/>
                <w:szCs w:val="22"/>
              </w:rPr>
              <w:t>о</w:t>
            </w:r>
            <w:r w:rsidRPr="003370C9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правилами землепользования и застройки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3370C9">
              <w:rPr>
                <w:color w:val="000000"/>
                <w:sz w:val="22"/>
                <w:szCs w:val="22"/>
              </w:rPr>
              <w:t>д</w:t>
            </w:r>
            <w:r w:rsidRPr="003370C9">
              <w:rPr>
                <w:color w:val="000000"/>
                <w:sz w:val="22"/>
                <w:szCs w:val="22"/>
              </w:rPr>
              <w:lastRenderedPageBreak/>
              <w:t xml:space="preserve">ных депутатов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коммунальная зона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П-1-</w:t>
            </w:r>
            <w:r w:rsidR="00DD363B"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) </w:t>
            </w:r>
            <w:r w:rsidRPr="003370C9">
              <w:rPr>
                <w:color w:val="000000"/>
                <w:sz w:val="22"/>
                <w:szCs w:val="22"/>
              </w:rPr>
              <w:t xml:space="preserve">(статья </w:t>
            </w:r>
            <w:r w:rsidR="007E40CE">
              <w:rPr>
                <w:color w:val="000000"/>
                <w:sz w:val="22"/>
                <w:szCs w:val="22"/>
              </w:rPr>
              <w:t>38</w:t>
            </w:r>
            <w:r w:rsidRPr="003370C9">
              <w:rPr>
                <w:color w:val="000000"/>
                <w:sz w:val="22"/>
                <w:szCs w:val="22"/>
              </w:rPr>
              <w:t>)</w:t>
            </w:r>
            <w:r w:rsidRPr="003370C9">
              <w:rPr>
                <w:b/>
                <w:color w:val="000000"/>
                <w:sz w:val="22"/>
                <w:szCs w:val="22"/>
              </w:rPr>
              <w:t>.</w:t>
            </w:r>
            <w:r w:rsidRPr="003370C9">
              <w:rPr>
                <w:color w:val="000000"/>
                <w:sz w:val="22"/>
                <w:szCs w:val="22"/>
              </w:rPr>
              <w:t xml:space="preserve"> Максимальный процент з</w:t>
            </w:r>
            <w:r w:rsidRPr="003370C9">
              <w:rPr>
                <w:color w:val="000000"/>
                <w:sz w:val="22"/>
                <w:szCs w:val="22"/>
              </w:rPr>
              <w:t>а</w:t>
            </w:r>
            <w:r w:rsidRPr="003370C9">
              <w:rPr>
                <w:color w:val="000000"/>
                <w:sz w:val="22"/>
                <w:szCs w:val="22"/>
              </w:rPr>
              <w:t>стройки в границах земельного участка под объект</w:t>
            </w:r>
            <w:r w:rsidR="007E40CE">
              <w:rPr>
                <w:color w:val="000000"/>
                <w:sz w:val="22"/>
                <w:szCs w:val="22"/>
              </w:rPr>
              <w:t>ы</w:t>
            </w:r>
            <w:r w:rsidRPr="003370C9">
              <w:rPr>
                <w:color w:val="000000"/>
                <w:sz w:val="22"/>
                <w:szCs w:val="22"/>
              </w:rPr>
              <w:t xml:space="preserve"> </w:t>
            </w:r>
            <w:r w:rsidR="007E40CE">
              <w:rPr>
                <w:color w:val="000000"/>
                <w:sz w:val="22"/>
                <w:szCs w:val="22"/>
              </w:rPr>
              <w:t>гаражного назн</w:t>
            </w:r>
            <w:r w:rsidR="007E40CE">
              <w:rPr>
                <w:color w:val="000000"/>
                <w:sz w:val="22"/>
                <w:szCs w:val="22"/>
              </w:rPr>
              <w:t>а</w:t>
            </w:r>
            <w:r w:rsidR="007E40CE">
              <w:rPr>
                <w:color w:val="000000"/>
                <w:sz w:val="22"/>
                <w:szCs w:val="22"/>
              </w:rPr>
              <w:t>чения</w:t>
            </w:r>
            <w:r w:rsidRPr="003370C9">
              <w:rPr>
                <w:color w:val="000000"/>
                <w:sz w:val="22"/>
                <w:szCs w:val="22"/>
              </w:rPr>
              <w:t xml:space="preserve"> – </w:t>
            </w:r>
            <w:r w:rsidR="007E40CE">
              <w:rPr>
                <w:b/>
                <w:color w:val="000000"/>
                <w:sz w:val="22"/>
                <w:szCs w:val="22"/>
              </w:rPr>
              <w:t>10</w:t>
            </w:r>
            <w:r w:rsidRPr="003370C9">
              <w:rPr>
                <w:b/>
                <w:color w:val="000000"/>
                <w:sz w:val="22"/>
                <w:szCs w:val="22"/>
              </w:rPr>
              <w:t>0%</w:t>
            </w:r>
            <w:r w:rsidRPr="003370C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lastRenderedPageBreak/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865D76" w:rsidRDefault="00865D76" w:rsidP="00DD363B">
            <w:pPr>
              <w:jc w:val="both"/>
              <w:rPr>
                <w:sz w:val="22"/>
                <w:szCs w:val="22"/>
              </w:rPr>
            </w:pPr>
            <w:r w:rsidRPr="00865D76">
              <w:rPr>
                <w:sz w:val="22"/>
                <w:szCs w:val="22"/>
              </w:rPr>
              <w:t>На участке с кадастровым номером 42:38:010100</w:t>
            </w:r>
            <w:r w:rsidR="00FC59B8">
              <w:rPr>
                <w:sz w:val="22"/>
                <w:szCs w:val="22"/>
              </w:rPr>
              <w:t>1</w:t>
            </w:r>
            <w:r w:rsidRPr="00865D76">
              <w:rPr>
                <w:sz w:val="22"/>
                <w:szCs w:val="22"/>
              </w:rPr>
              <w:t>:21</w:t>
            </w:r>
            <w:r w:rsidR="00DD363B">
              <w:rPr>
                <w:sz w:val="22"/>
                <w:szCs w:val="22"/>
              </w:rPr>
              <w:t>325</w:t>
            </w:r>
            <w:r w:rsidRPr="00865D76">
              <w:rPr>
                <w:sz w:val="22"/>
                <w:szCs w:val="22"/>
              </w:rPr>
              <w:t xml:space="preserve"> имеются обременения, предусмотренные ст. ст. 56, 56.1 Земельного кодекса Российской Федерации.</w:t>
            </w:r>
          </w:p>
        </w:tc>
      </w:tr>
      <w:tr w:rsidR="00AB1D46" w:rsidRPr="003370C9" w:rsidTr="00D16C49">
        <w:trPr>
          <w:trHeight w:val="4967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264CA6" w:rsidRPr="00641007" w:rsidRDefault="00264CA6" w:rsidP="00264CA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>Информация о возможности по</w:t>
            </w:r>
            <w:r w:rsidRPr="00641007">
              <w:rPr>
                <w:b/>
                <w:color w:val="000000"/>
                <w:sz w:val="22"/>
                <w:szCs w:val="22"/>
              </w:rPr>
              <w:t>д</w:t>
            </w:r>
            <w:r w:rsidR="002D016D" w:rsidRPr="003370C9">
              <w:rPr>
                <w:b/>
                <w:color w:val="000000"/>
                <w:sz w:val="22"/>
                <w:szCs w:val="22"/>
              </w:rPr>
              <w:t>ключения</w:t>
            </w:r>
            <w:r w:rsidRPr="00641007">
              <w:rPr>
                <w:b/>
                <w:color w:val="000000"/>
                <w:sz w:val="22"/>
                <w:szCs w:val="22"/>
              </w:rPr>
              <w:t>(технологического пр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соединения) объекта капитальн</w:t>
            </w:r>
            <w:r w:rsidRPr="00641007">
              <w:rPr>
                <w:b/>
                <w:color w:val="000000"/>
                <w:sz w:val="22"/>
                <w:szCs w:val="22"/>
              </w:rPr>
              <w:t>о</w:t>
            </w:r>
            <w:r w:rsidRPr="00641007">
              <w:rPr>
                <w:b/>
                <w:color w:val="000000"/>
                <w:sz w:val="22"/>
                <w:szCs w:val="22"/>
              </w:rPr>
              <w:t>го строительства к сетям  инж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ерно – технического обеспеч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ия.</w:t>
            </w:r>
          </w:p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264CA6" w:rsidRPr="007F298E" w:rsidRDefault="00264CA6" w:rsidP="00264C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 xml:space="preserve">    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Информация о возможности подключения </w:t>
            </w:r>
            <w:r w:rsidR="00882464" w:rsidRPr="00882464">
              <w:rPr>
                <w:b/>
                <w:color w:val="000000"/>
                <w:sz w:val="22"/>
                <w:szCs w:val="22"/>
              </w:rPr>
              <w:t>к инженерным сетям водоснабжения проектируемого объекта гаражного назначения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 п</w:t>
            </w:r>
            <w:r w:rsidRPr="00882464">
              <w:rPr>
                <w:b/>
                <w:color w:val="000000"/>
                <w:sz w:val="22"/>
                <w:szCs w:val="22"/>
              </w:rPr>
              <w:t>о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лученная </w:t>
            </w:r>
            <w:r w:rsidRPr="00882464">
              <w:rPr>
                <w:rFonts w:eastAsia="Calibri"/>
                <w:b/>
                <w:color w:val="000000"/>
                <w:sz w:val="22"/>
                <w:szCs w:val="22"/>
              </w:rPr>
              <w:t xml:space="preserve">от </w:t>
            </w:r>
            <w:r w:rsidRPr="00882464">
              <w:rPr>
                <w:b/>
                <w:color w:val="000000"/>
                <w:sz w:val="22"/>
                <w:szCs w:val="22"/>
              </w:rPr>
              <w:t>ОАО «Северо-Кузбасская энергетическая компания» № ОТП исх</w:t>
            </w:r>
            <w:r w:rsidRPr="007F298E">
              <w:rPr>
                <w:b/>
                <w:color w:val="000000"/>
                <w:sz w:val="22"/>
                <w:szCs w:val="22"/>
              </w:rPr>
              <w:t>. 202</w:t>
            </w:r>
            <w:r w:rsidR="004E3F5A" w:rsidRPr="007F298E">
              <w:rPr>
                <w:b/>
                <w:color w:val="000000"/>
                <w:sz w:val="22"/>
                <w:szCs w:val="22"/>
              </w:rPr>
              <w:t>3</w:t>
            </w:r>
            <w:r w:rsidRPr="007F298E">
              <w:rPr>
                <w:b/>
                <w:color w:val="000000"/>
                <w:sz w:val="22"/>
                <w:szCs w:val="22"/>
              </w:rPr>
              <w:t>/</w:t>
            </w:r>
            <w:r w:rsidR="007F298E" w:rsidRPr="007F298E">
              <w:rPr>
                <w:b/>
                <w:color w:val="000000"/>
                <w:sz w:val="22"/>
                <w:szCs w:val="22"/>
              </w:rPr>
              <w:t>1269</w:t>
            </w:r>
            <w:r w:rsidR="004E3F5A" w:rsidRPr="007F298E">
              <w:rPr>
                <w:b/>
                <w:color w:val="000000"/>
                <w:sz w:val="22"/>
                <w:szCs w:val="22"/>
              </w:rPr>
              <w:t xml:space="preserve"> от 1</w:t>
            </w:r>
            <w:r w:rsidR="007F298E" w:rsidRPr="007F298E">
              <w:rPr>
                <w:b/>
                <w:color w:val="000000"/>
                <w:sz w:val="22"/>
                <w:szCs w:val="22"/>
              </w:rPr>
              <w:t>4</w:t>
            </w:r>
            <w:r w:rsidR="004E3F5A" w:rsidRPr="007F298E">
              <w:rPr>
                <w:b/>
                <w:color w:val="000000"/>
                <w:sz w:val="22"/>
                <w:szCs w:val="22"/>
              </w:rPr>
              <w:t>.0</w:t>
            </w:r>
            <w:r w:rsidR="007F298E" w:rsidRPr="007F298E">
              <w:rPr>
                <w:b/>
                <w:color w:val="000000"/>
                <w:sz w:val="22"/>
                <w:szCs w:val="22"/>
              </w:rPr>
              <w:t>8</w:t>
            </w:r>
            <w:r w:rsidR="004E3F5A" w:rsidRPr="007F298E">
              <w:rPr>
                <w:b/>
                <w:color w:val="000000"/>
                <w:sz w:val="22"/>
                <w:szCs w:val="22"/>
              </w:rPr>
              <w:t>.2023</w:t>
            </w:r>
            <w:r w:rsidRPr="007F298E">
              <w:rPr>
                <w:b/>
                <w:color w:val="000000"/>
                <w:sz w:val="22"/>
                <w:szCs w:val="22"/>
              </w:rPr>
              <w:t>.</w:t>
            </w:r>
          </w:p>
          <w:p w:rsidR="00D16C49" w:rsidRPr="00D16C49" w:rsidRDefault="00D16C49" w:rsidP="00D16C49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b/>
                <w:color w:val="000000" w:themeColor="text1"/>
                <w:sz w:val="22"/>
                <w:szCs w:val="22"/>
              </w:rPr>
            </w:pPr>
            <w:r w:rsidRPr="007F298E">
              <w:rPr>
                <w:b/>
                <w:color w:val="000000" w:themeColor="text1"/>
                <w:sz w:val="22"/>
                <w:szCs w:val="22"/>
              </w:rPr>
              <w:t>Водоснабжение:</w:t>
            </w:r>
          </w:p>
          <w:p w:rsidR="00882464" w:rsidRPr="00882464" w:rsidRDefault="00882464" w:rsidP="000E463B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882464">
              <w:rPr>
                <w:color w:val="000000" w:themeColor="text1"/>
                <w:sz w:val="22"/>
                <w:szCs w:val="22"/>
              </w:rPr>
              <w:t xml:space="preserve">Водоснабжение </w:t>
            </w:r>
            <w:proofErr w:type="gramStart"/>
            <w:r w:rsidRPr="00882464">
              <w:rPr>
                <w:color w:val="000000" w:themeColor="text1"/>
                <w:sz w:val="22"/>
                <w:szCs w:val="22"/>
              </w:rPr>
              <w:t>объекта</w:t>
            </w:r>
            <w:proofErr w:type="gramEnd"/>
            <w:r w:rsidRPr="00882464">
              <w:rPr>
                <w:color w:val="000000" w:themeColor="text1"/>
                <w:sz w:val="22"/>
                <w:szCs w:val="22"/>
              </w:rPr>
              <w:t xml:space="preserve"> возможно предусмотреть от водопровода </w:t>
            </w:r>
            <w:proofErr w:type="spellStart"/>
            <w:r w:rsidRPr="00882464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882464">
              <w:rPr>
                <w:color w:val="000000" w:themeColor="text1"/>
                <w:sz w:val="22"/>
                <w:szCs w:val="22"/>
              </w:rPr>
              <w:t xml:space="preserve"> 108мм (сталь) в точке А.</w:t>
            </w:r>
          </w:p>
          <w:p w:rsidR="00882464" w:rsidRPr="00882464" w:rsidRDefault="00882464" w:rsidP="000E463B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882464">
              <w:rPr>
                <w:color w:val="000000" w:themeColor="text1"/>
                <w:sz w:val="22"/>
                <w:szCs w:val="22"/>
              </w:rPr>
              <w:t xml:space="preserve">- Гарантированное давление в водопроводной трубе </w:t>
            </w:r>
            <w:proofErr w:type="spellStart"/>
            <w:r w:rsidRPr="00882464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882464">
              <w:rPr>
                <w:color w:val="000000" w:themeColor="text1"/>
                <w:sz w:val="22"/>
                <w:szCs w:val="22"/>
              </w:rPr>
              <w:t xml:space="preserve"> 108мм – 2,0 кгс/см</w:t>
            </w:r>
            <w:proofErr w:type="gramStart"/>
            <w:r w:rsidRPr="00882464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 w:rsidRPr="00882464">
              <w:rPr>
                <w:color w:val="000000" w:themeColor="text1"/>
                <w:sz w:val="22"/>
                <w:szCs w:val="22"/>
              </w:rPr>
              <w:t>.</w:t>
            </w:r>
          </w:p>
          <w:p w:rsidR="00882464" w:rsidRPr="00882464" w:rsidRDefault="00882464" w:rsidP="00882464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 w:rsidRPr="00882464">
              <w:rPr>
                <w:color w:val="000000" w:themeColor="text1"/>
                <w:sz w:val="22"/>
                <w:szCs w:val="22"/>
              </w:rPr>
              <w:t xml:space="preserve"> - Максимальная нагрузка – 0,05 м3/</w:t>
            </w:r>
            <w:proofErr w:type="spellStart"/>
            <w:r w:rsidRPr="00882464"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 w:rsidRPr="00882464">
              <w:rPr>
                <w:color w:val="000000" w:themeColor="text1"/>
                <w:sz w:val="22"/>
                <w:szCs w:val="22"/>
              </w:rPr>
              <w:t>.</w:t>
            </w:r>
          </w:p>
          <w:p w:rsidR="00882464" w:rsidRPr="00882464" w:rsidRDefault="00882464" w:rsidP="000E463B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882464">
              <w:rPr>
                <w:color w:val="000000" w:themeColor="text1"/>
                <w:sz w:val="22"/>
                <w:szCs w:val="22"/>
              </w:rPr>
              <w:t>Размер платы за технологическое присоединение определен П</w:t>
            </w:r>
            <w:r w:rsidRPr="00882464">
              <w:rPr>
                <w:color w:val="000000" w:themeColor="text1"/>
                <w:sz w:val="22"/>
                <w:szCs w:val="22"/>
              </w:rPr>
              <w:t>о</w:t>
            </w:r>
            <w:r w:rsidRPr="00882464">
              <w:rPr>
                <w:color w:val="000000" w:themeColor="text1"/>
                <w:sz w:val="22"/>
                <w:szCs w:val="22"/>
              </w:rPr>
              <w:t>становлением РЭК КО №242 от 05.09.2019г. и зависит от конкретных объемов работ, необходимых для технологического присоединения объекта.</w:t>
            </w:r>
          </w:p>
          <w:p w:rsidR="00882464" w:rsidRPr="00882464" w:rsidRDefault="00882464" w:rsidP="000E463B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882464">
              <w:rPr>
                <w:color w:val="000000" w:themeColor="text1"/>
                <w:sz w:val="22"/>
                <w:szCs w:val="22"/>
              </w:rPr>
              <w:t>Срок действия Технических условий 3 года. По истечении этого срока параметры ТУ могут быть изменены.</w:t>
            </w:r>
          </w:p>
          <w:p w:rsidR="00882464" w:rsidRPr="00882464" w:rsidRDefault="00882464" w:rsidP="000E463B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882464">
              <w:rPr>
                <w:color w:val="000000" w:themeColor="text1"/>
                <w:sz w:val="22"/>
                <w:szCs w:val="22"/>
              </w:rPr>
              <w:t xml:space="preserve">Конкретный срок подключения проектированного объекта будет определен при заключении договора технологического присоединения к сетям </w:t>
            </w:r>
            <w:proofErr w:type="spellStart"/>
            <w:r w:rsidRPr="00882464">
              <w:rPr>
                <w:color w:val="000000" w:themeColor="text1"/>
                <w:sz w:val="22"/>
                <w:szCs w:val="22"/>
              </w:rPr>
              <w:t>ВиК</w:t>
            </w:r>
            <w:proofErr w:type="spellEnd"/>
            <w:r w:rsidRPr="00882464">
              <w:rPr>
                <w:color w:val="000000" w:themeColor="text1"/>
                <w:sz w:val="22"/>
                <w:szCs w:val="22"/>
              </w:rPr>
              <w:t xml:space="preserve"> ОАО «СКЭК».</w:t>
            </w:r>
          </w:p>
          <w:p w:rsidR="006A19FA" w:rsidRPr="00CC582E" w:rsidRDefault="006A19FA" w:rsidP="00882464">
            <w:pPr>
              <w:pStyle w:val="aff9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я о возможности подключения (технологического пр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единения) объекта капитально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го строительства к сетям 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инж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ерно – технического обеспечения </w:t>
            </w:r>
            <w:proofErr w:type="gramStart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язательна к исполнению</w:t>
            </w:r>
            <w:proofErr w:type="gramEnd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об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ителем </w:t>
            </w:r>
            <w:r w:rsidR="00F81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нного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аукциона за собственный счет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56044B" w:rsidP="0056044B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>2,5</w:t>
            </w:r>
            <w:r w:rsidR="00AB1D46" w:rsidRPr="003370C9">
              <w:rPr>
                <w:bCs/>
                <w:sz w:val="22"/>
                <w:szCs w:val="22"/>
              </w:rPr>
              <w:t xml:space="preserve"> года </w:t>
            </w:r>
          </w:p>
        </w:tc>
      </w:tr>
      <w:tr w:rsidR="00AB1D46" w:rsidRPr="003370C9" w:rsidTr="002419E7">
        <w:trPr>
          <w:trHeight w:val="290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>ния торг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а ООО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ствии с Регламентом электронной площадки по адресу: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Pr="002419E7">
              <w:rPr>
                <w:spacing w:val="-2"/>
                <w:sz w:val="22"/>
                <w:szCs w:val="22"/>
              </w:rPr>
              <w:t xml:space="preserve">с </w:t>
            </w:r>
            <w:r w:rsidR="001632DD">
              <w:rPr>
                <w:b/>
                <w:sz w:val="23"/>
                <w:szCs w:val="23"/>
              </w:rPr>
              <w:t>11.01</w:t>
            </w:r>
            <w:r w:rsidR="001632DD" w:rsidRPr="00121671">
              <w:rPr>
                <w:b/>
                <w:sz w:val="23"/>
                <w:szCs w:val="23"/>
              </w:rPr>
              <w:t>.202</w:t>
            </w:r>
            <w:r w:rsidR="001632DD">
              <w:rPr>
                <w:b/>
                <w:sz w:val="23"/>
                <w:szCs w:val="23"/>
              </w:rPr>
              <w:t>4</w:t>
            </w:r>
            <w:r w:rsidR="001632DD" w:rsidRPr="00121671">
              <w:rPr>
                <w:b/>
                <w:sz w:val="23"/>
                <w:szCs w:val="23"/>
              </w:rPr>
              <w:t xml:space="preserve"> по </w:t>
            </w:r>
            <w:r w:rsidR="001632DD">
              <w:rPr>
                <w:b/>
                <w:sz w:val="23"/>
                <w:szCs w:val="23"/>
              </w:rPr>
              <w:t>09.02</w:t>
            </w:r>
            <w:r w:rsidR="001632DD" w:rsidRPr="00121671">
              <w:rPr>
                <w:b/>
                <w:sz w:val="23"/>
                <w:szCs w:val="23"/>
              </w:rPr>
              <w:t>.202</w:t>
            </w:r>
            <w:r w:rsidR="001632DD">
              <w:rPr>
                <w:b/>
                <w:sz w:val="23"/>
                <w:szCs w:val="23"/>
              </w:rPr>
              <w:t>4</w:t>
            </w:r>
            <w:r w:rsidR="000E463B">
              <w:rPr>
                <w:b/>
                <w:sz w:val="23"/>
                <w:szCs w:val="23"/>
              </w:rPr>
              <w:t xml:space="preserve"> </w:t>
            </w:r>
            <w:r w:rsidRPr="003370C9">
              <w:rPr>
                <w:b/>
                <w:sz w:val="22"/>
                <w:szCs w:val="22"/>
              </w:rPr>
              <w:t>с 0</w:t>
            </w:r>
            <w:r w:rsidR="00F81332">
              <w:rPr>
                <w:b/>
                <w:sz w:val="22"/>
                <w:szCs w:val="22"/>
              </w:rPr>
              <w:t>8</w:t>
            </w:r>
            <w:r w:rsidRPr="003370C9">
              <w:rPr>
                <w:b/>
                <w:sz w:val="22"/>
                <w:szCs w:val="22"/>
              </w:rPr>
              <w:t xml:space="preserve">.00 до 17.00 </w:t>
            </w:r>
            <w:r w:rsidRPr="003370C9">
              <w:rPr>
                <w:sz w:val="22"/>
                <w:szCs w:val="22"/>
              </w:rPr>
              <w:t>(</w:t>
            </w:r>
            <w:r w:rsidR="00836100" w:rsidRPr="003370C9">
              <w:rPr>
                <w:sz w:val="22"/>
                <w:szCs w:val="22"/>
              </w:rPr>
              <w:t>по местному</w:t>
            </w:r>
            <w:r w:rsidR="001632DD">
              <w:rPr>
                <w:sz w:val="22"/>
                <w:szCs w:val="22"/>
              </w:rPr>
              <w:t xml:space="preserve"> </w:t>
            </w:r>
            <w:r w:rsidR="00836100" w:rsidRPr="003370C9">
              <w:rPr>
                <w:sz w:val="22"/>
                <w:szCs w:val="22"/>
              </w:rPr>
              <w:t xml:space="preserve"> времени</w:t>
            </w:r>
            <w:r w:rsidRPr="003370C9">
              <w:rPr>
                <w:sz w:val="22"/>
                <w:szCs w:val="22"/>
              </w:rPr>
              <w:t xml:space="preserve">)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AB1D46" w:rsidRPr="003370C9" w:rsidRDefault="00AB1D46" w:rsidP="00FD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AB1D46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1632DD" w:rsidP="001632D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02</w:t>
            </w:r>
            <w:r w:rsidR="00AB1D46"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B1D46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1632DD" w:rsidP="00AB1D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02.2024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</w:t>
            </w:r>
            <w:r w:rsidR="00121671">
              <w:rPr>
                <w:b/>
                <w:color w:val="000000"/>
                <w:sz w:val="22"/>
                <w:szCs w:val="22"/>
              </w:rPr>
              <w:t>09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AB1D46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36100" w:rsidRPr="003370C9">
              <w:rPr>
                <w:sz w:val="22"/>
                <w:szCs w:val="22"/>
              </w:rPr>
              <w:t>п</w:t>
            </w:r>
            <w:proofErr w:type="gramEnd"/>
            <w:r w:rsidR="00836100" w:rsidRPr="003370C9">
              <w:rPr>
                <w:sz w:val="22"/>
                <w:szCs w:val="22"/>
              </w:rPr>
              <w:t>о местному времени</w:t>
            </w:r>
            <w:r w:rsidR="00AB1D46" w:rsidRPr="003370C9">
              <w:rPr>
                <w:color w:val="000000"/>
                <w:sz w:val="22"/>
                <w:szCs w:val="22"/>
              </w:rPr>
              <w:t>).</w:t>
            </w:r>
          </w:p>
          <w:p w:rsidR="00CB222F" w:rsidRPr="003370C9" w:rsidRDefault="00CB222F" w:rsidP="00EA216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Порядок подготовки, организации и проведения </w:t>
            </w:r>
            <w:r w:rsidR="00EA216F"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>рован статьями 39.11-39.13 Земельного кодекса Российской Федерации.</w:t>
            </w:r>
          </w:p>
        </w:tc>
      </w:tr>
    </w:tbl>
    <w:p w:rsidR="00FD4BEA" w:rsidRPr="009E4C89" w:rsidRDefault="00DE69BB" w:rsidP="009E4C89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1632DD" w:rsidRDefault="001632DD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1632DD" w:rsidRDefault="001632DD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на участие в </w:t>
      </w:r>
      <w:r w:rsidR="0056044B">
        <w:t>а</w:t>
      </w:r>
      <w:r w:rsidRPr="00456548">
        <w:t xml:space="preserve">укционе по установленной форме с указанием банковских реквизитов счета для возврата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Документы, представляемые иностранными лицами, должны быть легализованы в устано</w:t>
      </w:r>
      <w:r w:rsidRPr="00830039">
        <w:t>в</w:t>
      </w:r>
      <w:r w:rsidRPr="00830039">
        <w:t>ленном порядке и иметь нотариально заверенный перевод на русский язык.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</w:t>
      </w:r>
      <w:r w:rsidR="0056044B">
        <w:t>а</w:t>
      </w:r>
      <w:r w:rsidRPr="00830039">
        <w:t>у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lastRenderedPageBreak/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 xml:space="preserve">в сумме, указанной в извещении о проведении </w:t>
      </w:r>
      <w:r w:rsidR="0056044B">
        <w:rPr>
          <w:bCs/>
        </w:rPr>
        <w:t>а</w:t>
      </w:r>
      <w:r w:rsidRPr="00F40C33">
        <w:rPr>
          <w:bCs/>
        </w:rPr>
        <w:t xml:space="preserve">у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A2701F">
        <w:t>Сумма внесенного задатка победителя торгов перечисляется на счет Арендодателя и засч</w:t>
      </w:r>
      <w:r w:rsidRPr="00A2701F">
        <w:t>и</w:t>
      </w:r>
      <w:r w:rsidRPr="00A2701F">
        <w:t>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считаться ошибочно перечисленными денежными средствами и </w:t>
      </w:r>
      <w:r>
        <w:rPr>
          <w:b/>
        </w:rPr>
        <w:t>возвращены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тстве</w:t>
      </w:r>
      <w:r w:rsidRPr="00001417">
        <w:rPr>
          <w:u w:val="single"/>
        </w:rPr>
        <w:t>н</w:t>
      </w:r>
      <w:r w:rsidRPr="00001417">
        <w:rPr>
          <w:u w:val="single"/>
        </w:rPr>
        <w:t>ность несет Претендент. Возврат денежных средств осуществляется на счет Претендента, указа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</w:t>
      </w:r>
      <w:r w:rsidRPr="00001417">
        <w:rPr>
          <w:u w:val="single"/>
        </w:rPr>
        <w:t>е</w:t>
      </w:r>
      <w:r w:rsidRPr="00001417">
        <w:rPr>
          <w:u w:val="single"/>
        </w:rPr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</w:t>
      </w:r>
      <w:r w:rsidRPr="00830039">
        <w:rPr>
          <w:szCs w:val="20"/>
        </w:rPr>
        <w:lastRenderedPageBreak/>
        <w:t xml:space="preserve">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 xml:space="preserve">укционе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011BCF" w:rsidRDefault="00011BCF" w:rsidP="009619AB">
      <w:pPr>
        <w:autoSpaceDE w:val="0"/>
        <w:autoSpaceDN w:val="0"/>
        <w:adjustRightInd w:val="0"/>
        <w:ind w:firstLine="567"/>
        <w:jc w:val="both"/>
      </w:pPr>
      <w:r>
        <w:t xml:space="preserve">- в случае если в течении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F00E95" w:rsidRPr="00011BCF" w:rsidRDefault="00F00E95" w:rsidP="004155FE">
      <w:pPr>
        <w:autoSpaceDE w:val="0"/>
        <w:autoSpaceDN w:val="0"/>
        <w:adjustRightInd w:val="0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>рон такого договора. 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В случае,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 xml:space="preserve">В случае,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0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0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lastRenderedPageBreak/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.П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1632DD">
        <w:rPr>
          <w:b/>
          <w:bCs/>
        </w:rPr>
        <w:t>01</w:t>
      </w:r>
      <w:r w:rsidRPr="002725BD">
        <w:rPr>
          <w:b/>
          <w:bCs/>
        </w:rPr>
        <w:t>-2</w:t>
      </w:r>
      <w:r w:rsidR="001632DD">
        <w:rPr>
          <w:b/>
          <w:bCs/>
        </w:rPr>
        <w:t>4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r w:rsidRPr="002725BD">
        <w:rPr>
          <w:rFonts w:cs="Courier New"/>
          <w:i/>
        </w:rPr>
        <w:t>(заполняется претендентом (его полномочным представителем)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___________ №______________, выдан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(кем и когда выдан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г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531863" w:rsidRPr="000337B7" w:rsidRDefault="00531863" w:rsidP="00DC203D">
      <w:pPr>
        <w:autoSpaceDE w:val="0"/>
        <w:autoSpaceDN w:val="0"/>
        <w:adjustRightInd w:val="0"/>
        <w:ind w:left="-284"/>
        <w:jc w:val="both"/>
        <w:rPr>
          <w:b/>
        </w:rPr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DD363B">
        <w:rPr>
          <w:rFonts w:cs="Courier New"/>
          <w:b/>
        </w:rPr>
        <w:t>34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</w:t>
      </w:r>
      <w:proofErr w:type="gramStart"/>
      <w:r w:rsidRPr="000337B7">
        <w:rPr>
          <w:rFonts w:cs="Courier New"/>
        </w:rPr>
        <w:t>.м</w:t>
      </w:r>
      <w:proofErr w:type="spellEnd"/>
      <w:proofErr w:type="gramEnd"/>
      <w:r w:rsidRPr="000337B7">
        <w:rPr>
          <w:rFonts w:cs="Courier New"/>
        </w:rPr>
        <w:t xml:space="preserve">, с кадастровым номером </w:t>
      </w:r>
      <w:r w:rsidRPr="000337B7">
        <w:rPr>
          <w:rFonts w:cs="Courier New"/>
          <w:b/>
        </w:rPr>
        <w:t>42:38:010100</w:t>
      </w:r>
      <w:r w:rsidR="007B2CD5">
        <w:rPr>
          <w:rFonts w:cs="Courier New"/>
          <w:b/>
        </w:rPr>
        <w:t>1</w:t>
      </w:r>
      <w:r w:rsidRPr="000337B7">
        <w:rPr>
          <w:rFonts w:cs="Courier New"/>
          <w:b/>
        </w:rPr>
        <w:t>:</w:t>
      </w:r>
      <w:r w:rsidR="00DE69BB" w:rsidRPr="000337B7">
        <w:rPr>
          <w:rFonts w:cs="Courier New"/>
          <w:b/>
        </w:rPr>
        <w:t>2</w:t>
      </w:r>
      <w:r w:rsidR="001C1D66" w:rsidRPr="000337B7">
        <w:rPr>
          <w:rFonts w:cs="Courier New"/>
          <w:b/>
        </w:rPr>
        <w:t>1</w:t>
      </w:r>
      <w:r w:rsidR="00DD363B">
        <w:rPr>
          <w:rFonts w:cs="Courier New"/>
          <w:b/>
        </w:rPr>
        <w:t>325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r w:rsidR="00DD363B" w:rsidRPr="00DD363B">
        <w:t xml:space="preserve">Российская Федерация, Кемеровская область - Кузбасс, городской округ </w:t>
      </w:r>
      <w:proofErr w:type="spellStart"/>
      <w:r w:rsidR="00DD363B" w:rsidRPr="00DD363B">
        <w:t>Полысаевский</w:t>
      </w:r>
      <w:proofErr w:type="spellEnd"/>
      <w:r w:rsidR="00DD363B" w:rsidRPr="00DD363B">
        <w:t>, город Полысаево, территория Гаражная площадка 20, улица 9 ряд, земельный участок 2</w:t>
      </w:r>
      <w:r w:rsidRPr="000337B7">
        <w:rPr>
          <w:rFonts w:cs="Courier New"/>
          <w:b/>
        </w:rPr>
        <w:t>.</w:t>
      </w:r>
      <w:r w:rsidRPr="000337B7">
        <w:rPr>
          <w:b/>
        </w:rPr>
        <w:t xml:space="preserve"> </w:t>
      </w:r>
    </w:p>
    <w:p w:rsidR="000337B7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t xml:space="preserve">Категория земель – </w:t>
      </w:r>
      <w:r w:rsidRPr="000337B7">
        <w:rPr>
          <w:b/>
        </w:rPr>
        <w:t>земли населенных пунктов</w:t>
      </w:r>
      <w:r w:rsidRPr="000337B7">
        <w:t xml:space="preserve">.  </w:t>
      </w:r>
    </w:p>
    <w:p w:rsidR="00531863" w:rsidRPr="009619AB" w:rsidRDefault="00531863" w:rsidP="009619AB">
      <w:pPr>
        <w:autoSpaceDE w:val="0"/>
        <w:autoSpaceDN w:val="0"/>
        <w:adjustRightInd w:val="0"/>
        <w:ind w:left="-284"/>
        <w:jc w:val="both"/>
      </w:pPr>
      <w:r w:rsidRPr="000337B7">
        <w:t>Вид разрешенного использования:</w:t>
      </w:r>
      <w:r w:rsidRPr="000337B7">
        <w:rPr>
          <w:b/>
        </w:rPr>
        <w:t xml:space="preserve"> </w:t>
      </w:r>
      <w:r w:rsidR="005C7F1A">
        <w:rPr>
          <w:b/>
        </w:rPr>
        <w:t>объект</w:t>
      </w:r>
      <w:r w:rsidR="007B2CD5">
        <w:rPr>
          <w:b/>
        </w:rPr>
        <w:t>ы</w:t>
      </w:r>
      <w:r w:rsidR="005C7F1A">
        <w:rPr>
          <w:b/>
        </w:rPr>
        <w:t xml:space="preserve"> </w:t>
      </w:r>
      <w:r w:rsidR="007B2CD5">
        <w:rPr>
          <w:b/>
        </w:rPr>
        <w:t>гаражного назначения</w:t>
      </w:r>
      <w:r w:rsidRPr="000337B7">
        <w:t xml:space="preserve">. </w:t>
      </w:r>
    </w:p>
    <w:p w:rsidR="003B6DA0" w:rsidRDefault="003B6DA0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н(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>мация. 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1632DD" w:rsidRDefault="001632DD" w:rsidP="003A12F9">
      <w:pPr>
        <w:jc w:val="center"/>
        <w:rPr>
          <w:b/>
          <w:bCs/>
          <w:sz w:val="22"/>
          <w:szCs w:val="22"/>
        </w:rPr>
      </w:pPr>
    </w:p>
    <w:p w:rsidR="001632DD" w:rsidRDefault="001632DD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FA5D03" w:rsidRPr="00E644AE" w:rsidRDefault="00FA5D03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lastRenderedPageBreak/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012B01" w:rsidTr="00C60243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2B2583" w:rsidRDefault="00012B01" w:rsidP="001632DD">
            <w:pPr>
              <w:suppressAutoHyphens/>
              <w:ind w:right="304"/>
              <w:jc w:val="right"/>
              <w:rPr>
                <w:b/>
              </w:rPr>
            </w:pPr>
            <w:r w:rsidRPr="002B2583">
              <w:rPr>
                <w:b/>
              </w:rPr>
              <w:t xml:space="preserve">                     </w:t>
            </w:r>
            <w:r w:rsidRPr="002B2583">
              <w:rPr>
                <w:rFonts w:cs="Courier New"/>
                <w:b/>
                <w:lang w:bidi="ml-IN"/>
              </w:rPr>
              <w:t>«___» _________ 202</w:t>
            </w:r>
            <w:r w:rsidR="001632DD">
              <w:rPr>
                <w:rFonts w:cs="Courier New"/>
                <w:b/>
                <w:lang w:bidi="ml-IN"/>
              </w:rPr>
              <w:t>4</w:t>
            </w:r>
            <w:r w:rsidRPr="002B25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012B01" w:rsidRDefault="00012B01" w:rsidP="00012B01">
      <w:pPr>
        <w:suppressAutoHyphens/>
      </w:pPr>
    </w:p>
    <w:p w:rsidR="00012B01" w:rsidRPr="00495FC8" w:rsidRDefault="00C037B1" w:rsidP="00495FC8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</w:t>
      </w:r>
      <w:r w:rsidR="00616D5E">
        <w:t>атьями</w:t>
      </w:r>
      <w:r w:rsidR="00495FC8" w:rsidRPr="00495FC8">
        <w:t xml:space="preserve"> 39.12</w:t>
      </w:r>
      <w:r w:rsidR="00616D5E">
        <w:t>-39.13</w:t>
      </w:r>
      <w:r w:rsidR="00495FC8" w:rsidRPr="00495FC8">
        <w:t xml:space="preserve"> Земельного кодекса РФ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от </w:t>
      </w:r>
      <w:r w:rsidR="00495FC8" w:rsidRPr="00495FC8">
        <w:rPr>
          <w:b/>
        </w:rPr>
        <w:t xml:space="preserve">___________ </w:t>
      </w:r>
      <w:r w:rsidR="00495FC8" w:rsidRPr="00495FC8">
        <w:t>на право заключения договора</w:t>
      </w:r>
      <w:proofErr w:type="gramEnd"/>
      <w:r w:rsidR="00495FC8" w:rsidRPr="00495FC8">
        <w:t xml:space="preserve">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1. Арендодатель предоставляет, а Арендатор принимает во временное возмездное владение и пользование земельный участок</w:t>
      </w:r>
      <w:r w:rsidR="00944E97">
        <w:t xml:space="preserve"> </w:t>
      </w:r>
      <w:r w:rsidR="00944E97" w:rsidRPr="00FC59B8">
        <w:t>(далее-Участок)</w:t>
      </w:r>
      <w:r w:rsidRPr="00012B01">
        <w:t xml:space="preserve"> в границах, </w:t>
      </w:r>
      <w:r w:rsidR="00FC59B8" w:rsidRPr="00FC59B8">
        <w:t xml:space="preserve">указанных в </w:t>
      </w:r>
      <w:r w:rsidR="00FC59B8" w:rsidRPr="00FC59B8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7B2CD5">
        <w:rPr>
          <w:b/>
        </w:rPr>
        <w:t>1</w:t>
      </w:r>
      <w:r w:rsidRPr="00012B01">
        <w:rPr>
          <w:b/>
        </w:rPr>
        <w:t>:</w:t>
      </w:r>
      <w:r w:rsidR="00DE69BB">
        <w:rPr>
          <w:b/>
        </w:rPr>
        <w:t>2</w:t>
      </w:r>
      <w:r w:rsidR="00C037B1">
        <w:rPr>
          <w:b/>
        </w:rPr>
        <w:t>1</w:t>
      </w:r>
      <w:r w:rsidR="00DD363B">
        <w:rPr>
          <w:b/>
        </w:rPr>
        <w:t>325</w:t>
      </w:r>
      <w:r w:rsidRPr="00012B01">
        <w:rPr>
          <w:b/>
        </w:rPr>
        <w:t>;</w:t>
      </w:r>
    </w:p>
    <w:p w:rsidR="004F30F1" w:rsidRPr="009619AB" w:rsidRDefault="00012B01" w:rsidP="00DE69BB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="00DD363B" w:rsidRPr="00DD363B">
        <w:rPr>
          <w:color w:val="000000"/>
          <w:shd w:val="clear" w:color="auto" w:fill="F8F9FA"/>
        </w:rPr>
        <w:t xml:space="preserve">Российская Федерация, Кемеровская область - Кузбасс, городской округ </w:t>
      </w:r>
      <w:proofErr w:type="spellStart"/>
      <w:r w:rsidR="00DD363B" w:rsidRPr="00DD363B">
        <w:rPr>
          <w:color w:val="000000"/>
          <w:shd w:val="clear" w:color="auto" w:fill="F8F9FA"/>
        </w:rPr>
        <w:t>Полысае</w:t>
      </w:r>
      <w:r w:rsidR="00DD363B" w:rsidRPr="00DD363B">
        <w:rPr>
          <w:color w:val="000000"/>
          <w:shd w:val="clear" w:color="auto" w:fill="F8F9FA"/>
        </w:rPr>
        <w:t>в</w:t>
      </w:r>
      <w:r w:rsidR="00DD363B" w:rsidRPr="00DD363B">
        <w:rPr>
          <w:color w:val="000000"/>
          <w:shd w:val="clear" w:color="auto" w:fill="F8F9FA"/>
        </w:rPr>
        <w:t>ский</w:t>
      </w:r>
      <w:proofErr w:type="spellEnd"/>
      <w:r w:rsidR="00DD363B" w:rsidRPr="00DD363B">
        <w:rPr>
          <w:color w:val="000000"/>
          <w:shd w:val="clear" w:color="auto" w:fill="F8F9FA"/>
        </w:rPr>
        <w:t>, город Полысаево, территория Гаражная площадка 20, улица 9 ряд, земельный участок 2</w:t>
      </w:r>
      <w:r w:rsidR="00356873" w:rsidRPr="009619AB">
        <w:rPr>
          <w:b/>
        </w:rPr>
        <w:t>;</w:t>
      </w:r>
      <w:r w:rsidR="004F30F1" w:rsidRPr="009619AB">
        <w:rPr>
          <w:b/>
        </w:rPr>
        <w:t xml:space="preserve"> </w:t>
      </w:r>
    </w:p>
    <w:p w:rsidR="00012B01" w:rsidRPr="006B6244" w:rsidRDefault="004F30F1" w:rsidP="004F30F1">
      <w:pPr>
        <w:autoSpaceDE w:val="0"/>
        <w:autoSpaceDN w:val="0"/>
        <w:adjustRightInd w:val="0"/>
        <w:ind w:left="567" w:hanging="851"/>
        <w:jc w:val="both"/>
      </w:pPr>
      <w:r>
        <w:t xml:space="preserve">             </w:t>
      </w:r>
      <w:r w:rsidR="00FC59B8">
        <w:t xml:space="preserve"> </w:t>
      </w:r>
      <w:r w:rsidR="00012B01" w:rsidRPr="006B6244">
        <w:t xml:space="preserve">площадь: </w:t>
      </w:r>
      <w:r w:rsidR="00DD363B">
        <w:rPr>
          <w:b/>
        </w:rPr>
        <w:t>34</w:t>
      </w:r>
      <w:r w:rsidR="00012B01" w:rsidRPr="006B6244">
        <w:rPr>
          <w:b/>
        </w:rPr>
        <w:t xml:space="preserve"> </w:t>
      </w:r>
      <w:proofErr w:type="spellStart"/>
      <w:r w:rsidR="00012B01" w:rsidRPr="006B6244">
        <w:t>кв.м</w:t>
      </w:r>
      <w:proofErr w:type="spellEnd"/>
      <w:r w:rsidR="00012B01" w:rsidRPr="006B6244">
        <w:t>.;</w:t>
      </w:r>
    </w:p>
    <w:p w:rsidR="00012B01" w:rsidRPr="00012B01" w:rsidRDefault="00012B01" w:rsidP="00012B01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7B2CD5" w:rsidRPr="007B2CD5">
        <w:rPr>
          <w:b/>
        </w:rPr>
        <w:t>объекты гаражного назначения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322621" w:rsidRDefault="00322621" w:rsidP="00322621">
      <w:pPr>
        <w:suppressAutoHyphens/>
        <w:ind w:firstLine="567"/>
        <w:jc w:val="both"/>
      </w:pPr>
      <w:r w:rsidRPr="00322621">
        <w:t>1.4. На Участке имеются обременения, предусмотренные ст. ст. 56, 56.1 Земельного кодекса Российской Феде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5</w:t>
      </w:r>
      <w:r w:rsidRPr="00012B01">
        <w:t>. На Участке отсутствуют объекты недвижимост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6</w:t>
      </w:r>
      <w:r w:rsidRPr="00012B01">
        <w:t xml:space="preserve">. 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r w:rsidRPr="00012B01">
        <w:rPr>
          <w:b/>
        </w:rPr>
        <w:t>с_______ по_________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C59B8" w:rsidRPr="00FC59B8" w:rsidRDefault="00FC59B8" w:rsidP="00FC59B8">
      <w:pPr>
        <w:ind w:firstLine="567"/>
        <w:jc w:val="both"/>
      </w:pPr>
      <w:r w:rsidRPr="00FC59B8">
        <w:t>3.1. Арендная плата по Договору составляет _______ руб._____ коп</w:t>
      </w:r>
      <w:proofErr w:type="gramStart"/>
      <w:r w:rsidRPr="00FC59B8">
        <w:t>.</w:t>
      </w:r>
      <w:proofErr w:type="gramEnd"/>
      <w:r w:rsidRPr="00FC59B8">
        <w:t xml:space="preserve"> </w:t>
      </w:r>
      <w:proofErr w:type="gramStart"/>
      <w:r w:rsidRPr="00FC59B8">
        <w:t>в</w:t>
      </w:r>
      <w:proofErr w:type="gramEnd"/>
      <w:r w:rsidRPr="00FC59B8">
        <w:t xml:space="preserve"> год, размер арендной платы в </w:t>
      </w:r>
      <w:r w:rsidR="00B442DB">
        <w:t>квартал</w:t>
      </w:r>
      <w:r w:rsidR="001632DD">
        <w:t xml:space="preserve"> (месяц)</w:t>
      </w:r>
      <w:r w:rsidRPr="00FC59B8">
        <w:t xml:space="preserve"> составляет _____руб._____ коп.</w:t>
      </w:r>
    </w:p>
    <w:p w:rsidR="00FC59B8" w:rsidRPr="00FC59B8" w:rsidRDefault="00FC59B8" w:rsidP="00FC59B8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C59B8">
        <w:t xml:space="preserve">3.2. Задаток, ранее внесенный в размере </w:t>
      </w:r>
      <w:r w:rsidRPr="00FC59B8">
        <w:rPr>
          <w:b/>
        </w:rPr>
        <w:t xml:space="preserve">______ </w:t>
      </w:r>
      <w:proofErr w:type="spellStart"/>
      <w:r w:rsidRPr="00FC59B8">
        <w:t>руб</w:t>
      </w:r>
      <w:proofErr w:type="spellEnd"/>
      <w:r w:rsidRPr="00FC59B8">
        <w:t>._____коп. з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</w:t>
      </w:r>
      <w:proofErr w:type="gramStart"/>
      <w:r w:rsidRPr="00F76C0C">
        <w:t>начиная с 13 месяца действия настоящего Договора вносится Арендатором самостоятельно</w:t>
      </w:r>
      <w:proofErr w:type="gramEnd"/>
      <w:r w:rsidRPr="00F76C0C">
        <w:t xml:space="preserve"> </w:t>
      </w:r>
      <w:r w:rsidR="00E87D1A">
        <w:t>еже</w:t>
      </w:r>
      <w:r w:rsidR="00B442DB">
        <w:t>квартально</w:t>
      </w:r>
      <w:r w:rsidR="001632DD">
        <w:t xml:space="preserve"> (ежемесячно)</w:t>
      </w:r>
      <w:r w:rsidRPr="00F76C0C">
        <w:t xml:space="preserve"> в сумме, определенной в п</w:t>
      </w:r>
      <w:r w:rsidR="00B42C21">
        <w:t>.</w:t>
      </w:r>
      <w:r w:rsidRPr="00F76C0C">
        <w:t xml:space="preserve"> 3.1 Договора, в срок до 10-го числа текущего </w:t>
      </w:r>
      <w:r w:rsidR="00B442DB">
        <w:t>квартала</w:t>
      </w:r>
      <w:r w:rsidR="001632DD">
        <w:t xml:space="preserve"> (месяца)</w:t>
      </w:r>
      <w:r w:rsidRPr="00F76C0C">
        <w:t>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proofErr w:type="gramStart"/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</w:t>
      </w:r>
      <w:r w:rsidR="001632DD">
        <w:rPr>
          <w:b/>
        </w:rPr>
        <w:t xml:space="preserve"> </w:t>
      </w:r>
      <w:r w:rsidRPr="00012B01">
        <w:rPr>
          <w:b/>
        </w:rPr>
        <w:t xml:space="preserve">казначейского счета 03100643000000013900 Номер единого казначейского счета 40102810745370000032 ОТДЕЛЕНИЕ КЕМЕРОВО БАНКА РОССИИ // УФК по Кемеровской </w:t>
      </w:r>
      <w:r w:rsidRPr="00012B01">
        <w:rPr>
          <w:b/>
        </w:rPr>
        <w:lastRenderedPageBreak/>
        <w:t>области – Кузбассу г Кемерово БИК 013207212 ОКТМО 32732000 КБК 905 111 05012 04 0100 120(аренда), КБК 905 111 05012 04 0200 120 (пеня).</w:t>
      </w:r>
      <w:proofErr w:type="gramEnd"/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>4.1.1.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>4.2.1. 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4. Уведомлять органы, осуществляющие государственный контроль за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>4.3.2. Использовать Участок в соответствии с требованиями о его целевом использовании, определенным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4. Приступить к строительству не позднее 6 месяцев с даты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133219" w:rsidP="00012B01">
      <w:pPr>
        <w:suppressLineNumbers/>
        <w:suppressAutoHyphens/>
        <w:ind w:firstLine="567"/>
        <w:jc w:val="both"/>
      </w:pPr>
      <w:r>
        <w:t>Не п</w:t>
      </w:r>
      <w:r w:rsidR="00012B01" w:rsidRPr="00012B01">
        <w:t>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   4.3.8. 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</w:t>
      </w:r>
      <w:r w:rsidRPr="00012B01">
        <w:lastRenderedPageBreak/>
        <w:t>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t xml:space="preserve">   4.3.9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10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1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2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3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4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5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6. В случае,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7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8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 xml:space="preserve">4.3.19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lastRenderedPageBreak/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r w:rsidRPr="00012B01">
        <w:t xml:space="preserve">Договор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 xml:space="preserve">6.2.1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</w:t>
      </w:r>
      <w:r w:rsidR="001632DD">
        <w:t>, 4.3.8</w:t>
      </w:r>
      <w:r w:rsidRPr="00F83BA4">
        <w:t xml:space="preserve">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2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5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E463B" w:rsidRDefault="00012B01" w:rsidP="000E463B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E463B">
      <w:pPr>
        <w:suppressLineNumbers/>
        <w:suppressAutoHyphens/>
        <w:ind w:firstLine="709"/>
        <w:jc w:val="both"/>
      </w:pPr>
      <w:r w:rsidRPr="00012B01"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lastRenderedPageBreak/>
        <w:t>7.3. Изменение характеристик земельного участка на основании представленных Арендатором документов, в том числе изменение его площади или разрешенного использования, 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муниципальным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>г. Полысаево, ул. Кремлевская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  <w:t>Р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r w:rsidRPr="00012B01">
        <w:t xml:space="preserve">г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FC59B8" w:rsidRDefault="00FC59B8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>
        <w:rPr>
          <w:b/>
          <w:bCs/>
          <w:color w:val="000000"/>
          <w:spacing w:val="-15"/>
          <w:lang w:bidi="ml-IN"/>
        </w:rPr>
        <w:lastRenderedPageBreak/>
        <w:t xml:space="preserve">  </w:t>
      </w:r>
    </w:p>
    <w:p w:rsidR="003B6DA0" w:rsidRPr="003B6DA0" w:rsidRDefault="003B6DA0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</w:t>
      </w:r>
      <w:proofErr w:type="gramStart"/>
      <w:r w:rsidRPr="00012B01">
        <w:rPr>
          <w:rFonts w:cs="Courier New"/>
          <w:b/>
          <w:lang w:bidi="ml-IN"/>
        </w:rPr>
        <w:t>.П</w:t>
      </w:r>
      <w:proofErr w:type="gramEnd"/>
      <w:r w:rsidRPr="00012B01">
        <w:rPr>
          <w:rFonts w:cs="Courier New"/>
          <w:b/>
          <w:lang w:bidi="ml-IN"/>
        </w:rPr>
        <w:t>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1632DD">
        <w:rPr>
          <w:rFonts w:cs="Courier New"/>
          <w:b/>
          <w:lang w:bidi="ml-IN"/>
        </w:rPr>
        <w:t>4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proofErr w:type="gramStart"/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 xml:space="preserve">, </w:t>
      </w:r>
      <w:r w:rsidR="00492D29" w:rsidRPr="00C037B1">
        <w:rPr>
          <w:lang w:bidi="ml-IN"/>
        </w:rPr>
        <w:t>действующего на основании Положения о комитете</w:t>
      </w:r>
      <w:r w:rsidR="00492D29">
        <w:rPr>
          <w:lang w:bidi="ml-IN"/>
        </w:rPr>
        <w:t>,</w:t>
      </w:r>
      <w:r w:rsidR="00492D29" w:rsidRPr="00C037B1">
        <w:rPr>
          <w:color w:val="000000"/>
          <w:spacing w:val="-2"/>
          <w:lang w:bidi="ml-IN"/>
        </w:rPr>
        <w:t xml:space="preserve">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 xml:space="preserve">ны,  принял во временное возмездное владение и пользование  на условиях </w:t>
      </w:r>
      <w:r w:rsidR="002425B2">
        <w:t>Д</w:t>
      </w:r>
      <w:r w:rsidR="00495FC8" w:rsidRPr="00495FC8">
        <w:t xml:space="preserve">оговора от «___»_________ 20__г. № ____  </w:t>
      </w:r>
      <w:r w:rsidR="002425B2">
        <w:t>У</w:t>
      </w:r>
      <w:r w:rsidR="00495FC8" w:rsidRPr="00495FC8">
        <w:t>часток в границах, указанных в</w:t>
      </w:r>
      <w:proofErr w:type="gramEnd"/>
      <w:r w:rsidR="00495FC8" w:rsidRPr="00495FC8">
        <w:t xml:space="preserve"> </w:t>
      </w:r>
      <w:proofErr w:type="gramStart"/>
      <w:r w:rsidR="00495FC8" w:rsidRPr="00495FC8">
        <w:t>сведен</w:t>
      </w:r>
      <w:r w:rsidR="00495FC8" w:rsidRPr="00051F89">
        <w:rPr>
          <w:color w:val="000000"/>
        </w:rPr>
        <w:t>иях</w:t>
      </w:r>
      <w:proofErr w:type="gramEnd"/>
      <w:r w:rsidR="00495FC8" w:rsidRPr="00051F89">
        <w:rPr>
          <w:color w:val="000000"/>
        </w:rPr>
        <w:t xml:space="preserve"> </w:t>
      </w:r>
      <w:r w:rsidR="00FC59B8" w:rsidRPr="008A5988">
        <w:rPr>
          <w:color w:val="000000"/>
        </w:rPr>
        <w:t>выписки об основных характеристиках и зарегистрированных правах на объект недвижимости (земельный участок)</w:t>
      </w:r>
      <w:r w:rsidR="00495FC8" w:rsidRPr="00495FC8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1</w:t>
      </w:r>
      <w:r w:rsidRPr="00012B01">
        <w:rPr>
          <w:b/>
        </w:rPr>
        <w:t>:</w:t>
      </w:r>
      <w:r>
        <w:rPr>
          <w:b/>
        </w:rPr>
        <w:t>21</w:t>
      </w:r>
      <w:r w:rsidR="00C32220">
        <w:rPr>
          <w:b/>
        </w:rPr>
        <w:t>325</w:t>
      </w:r>
      <w:r w:rsidRPr="00012B01">
        <w:rPr>
          <w:b/>
        </w:rPr>
        <w:t>;</w:t>
      </w:r>
    </w:p>
    <w:p w:rsidR="007B2CD5" w:rsidRPr="009619AB" w:rsidRDefault="007B2CD5" w:rsidP="007B2CD5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="00C32220" w:rsidRPr="00C32220">
        <w:rPr>
          <w:color w:val="000000"/>
          <w:shd w:val="clear" w:color="auto" w:fill="F8F9FA"/>
        </w:rPr>
        <w:t xml:space="preserve">Российская Федерация, Кемеровская область - Кузбасс, городской округ </w:t>
      </w:r>
      <w:proofErr w:type="spellStart"/>
      <w:r w:rsidR="00C32220" w:rsidRPr="00C32220">
        <w:rPr>
          <w:color w:val="000000"/>
          <w:shd w:val="clear" w:color="auto" w:fill="F8F9FA"/>
        </w:rPr>
        <w:t>Полысае</w:t>
      </w:r>
      <w:r w:rsidR="00C32220" w:rsidRPr="00C32220">
        <w:rPr>
          <w:color w:val="000000"/>
          <w:shd w:val="clear" w:color="auto" w:fill="F8F9FA"/>
        </w:rPr>
        <w:t>в</w:t>
      </w:r>
      <w:r w:rsidR="00C32220" w:rsidRPr="00C32220">
        <w:rPr>
          <w:color w:val="000000"/>
          <w:shd w:val="clear" w:color="auto" w:fill="F8F9FA"/>
        </w:rPr>
        <w:t>ский</w:t>
      </w:r>
      <w:proofErr w:type="spellEnd"/>
      <w:r w:rsidR="00C32220" w:rsidRPr="00C32220">
        <w:rPr>
          <w:color w:val="000000"/>
          <w:shd w:val="clear" w:color="auto" w:fill="F8F9FA"/>
        </w:rPr>
        <w:t>, город Полысаево, территория Гаражная площадка 20, улица 9 ряд, земельный участок 2</w:t>
      </w:r>
      <w:r w:rsidRPr="009619AB">
        <w:rPr>
          <w:b/>
        </w:rPr>
        <w:t xml:space="preserve">; </w:t>
      </w:r>
    </w:p>
    <w:p w:rsidR="007B2CD5" w:rsidRPr="006B6244" w:rsidRDefault="007B2CD5" w:rsidP="007B2CD5">
      <w:pPr>
        <w:autoSpaceDE w:val="0"/>
        <w:autoSpaceDN w:val="0"/>
        <w:adjustRightInd w:val="0"/>
        <w:ind w:left="567" w:hanging="851"/>
        <w:jc w:val="both"/>
      </w:pPr>
      <w:r>
        <w:t xml:space="preserve">              </w:t>
      </w:r>
      <w:r w:rsidRPr="006B6244">
        <w:t xml:space="preserve">площадь: </w:t>
      </w:r>
      <w:r w:rsidR="00C32220">
        <w:rPr>
          <w:b/>
        </w:rPr>
        <w:t>34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9619AB" w:rsidRPr="00012B01" w:rsidRDefault="007B2CD5" w:rsidP="007B2CD5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Pr="007B2CD5">
        <w:rPr>
          <w:b/>
        </w:rPr>
        <w:t>объекты гаражного назначения</w:t>
      </w:r>
      <w:r w:rsidR="009619AB" w:rsidRPr="00012B01">
        <w:rPr>
          <w:rFonts w:eastAsia="TimesNewRomanPSMT"/>
          <w:b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2175BA" w:rsidRPr="002175BA" w:rsidRDefault="002175BA" w:rsidP="002175BA">
      <w:pPr>
        <w:rPr>
          <w:vanish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012B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4A4F62" w:rsidRPr="00A451D4" w:rsidRDefault="004A4F62" w:rsidP="00A451D4">
      <w:pPr>
        <w:jc w:val="both"/>
        <w:rPr>
          <w:b/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6608DD" w:rsidP="00375E45">
      <w:pPr>
        <w:rPr>
          <w:sz w:val="28"/>
          <w:szCs w:val="28"/>
        </w:rPr>
      </w:pPr>
      <w:r w:rsidRPr="006608DD">
        <w:rPr>
          <w:sz w:val="28"/>
          <w:szCs w:val="28"/>
        </w:rPr>
        <w:drawing>
          <wp:inline distT="0" distB="0" distL="0" distR="0" wp14:anchorId="791CCCD4" wp14:editId="60EAE9AF">
            <wp:extent cx="6152515" cy="66611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6608DD" w:rsidP="00375E45">
      <w:pPr>
        <w:rPr>
          <w:sz w:val="28"/>
          <w:szCs w:val="28"/>
        </w:rPr>
      </w:pPr>
      <w:r w:rsidRPr="006608DD">
        <w:rPr>
          <w:sz w:val="28"/>
          <w:szCs w:val="28"/>
        </w:rPr>
        <w:lastRenderedPageBreak/>
        <w:drawing>
          <wp:inline distT="0" distB="0" distL="0" distR="0" wp14:anchorId="14041797" wp14:editId="7C09B9F8">
            <wp:extent cx="6152515" cy="45605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Pr="0046696E" w:rsidRDefault="006608DD" w:rsidP="00375E45">
      <w:pPr>
        <w:rPr>
          <w:sz w:val="28"/>
          <w:szCs w:val="28"/>
        </w:rPr>
      </w:pPr>
      <w:r w:rsidRPr="006608DD">
        <w:rPr>
          <w:sz w:val="28"/>
          <w:szCs w:val="28"/>
        </w:rPr>
        <w:drawing>
          <wp:inline distT="0" distB="0" distL="0" distR="0" wp14:anchorId="708EC89B" wp14:editId="30B2C61D">
            <wp:extent cx="6152515" cy="468122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6696E" w:rsidRPr="0046696E" w:rsidSect="002741AA">
      <w:footerReference w:type="default" r:id="rId16"/>
      <w:footerReference w:type="first" r:id="rId17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D4" w:rsidRDefault="008B46D4" w:rsidP="00DD6979">
      <w:pPr>
        <w:pStyle w:val="a3"/>
      </w:pPr>
      <w:r>
        <w:separator/>
      </w:r>
    </w:p>
  </w:endnote>
  <w:endnote w:type="continuationSeparator" w:id="0">
    <w:p w:rsidR="008B46D4" w:rsidRDefault="008B46D4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0F" w:rsidRDefault="00D9750F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D9750F" w:rsidRDefault="00D9750F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0F" w:rsidRPr="008E5457" w:rsidRDefault="00D9750F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D4" w:rsidRDefault="008B46D4" w:rsidP="00DD6979">
      <w:pPr>
        <w:pStyle w:val="a3"/>
      </w:pPr>
      <w:r>
        <w:separator/>
      </w:r>
    </w:p>
  </w:footnote>
  <w:footnote w:type="continuationSeparator" w:id="0">
    <w:p w:rsidR="008B46D4" w:rsidRDefault="008B46D4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0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1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2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3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4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5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7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8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9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0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1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2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5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6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7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8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22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20"/>
  </w:num>
  <w:num w:numId="27">
    <w:abstractNumId w:val="19"/>
  </w:num>
  <w:num w:numId="28">
    <w:abstractNumId w:val="27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68B5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DFE"/>
    <w:rsid w:val="00041910"/>
    <w:rsid w:val="0004293D"/>
    <w:rsid w:val="00043C4C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9C7"/>
    <w:rsid w:val="000A6758"/>
    <w:rsid w:val="000A6823"/>
    <w:rsid w:val="000A69AE"/>
    <w:rsid w:val="000A6C6A"/>
    <w:rsid w:val="000B0395"/>
    <w:rsid w:val="000B0656"/>
    <w:rsid w:val="000B0D2C"/>
    <w:rsid w:val="000B17D3"/>
    <w:rsid w:val="000B216B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E034D"/>
    <w:rsid w:val="000E1B12"/>
    <w:rsid w:val="000E1DD4"/>
    <w:rsid w:val="000E2A86"/>
    <w:rsid w:val="000E463B"/>
    <w:rsid w:val="000E66F6"/>
    <w:rsid w:val="000E6DFD"/>
    <w:rsid w:val="000F02D3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1671"/>
    <w:rsid w:val="00123728"/>
    <w:rsid w:val="001239E1"/>
    <w:rsid w:val="0012442A"/>
    <w:rsid w:val="001275FC"/>
    <w:rsid w:val="00130298"/>
    <w:rsid w:val="00130BD9"/>
    <w:rsid w:val="00132765"/>
    <w:rsid w:val="00132DEF"/>
    <w:rsid w:val="00133058"/>
    <w:rsid w:val="00133219"/>
    <w:rsid w:val="00133C84"/>
    <w:rsid w:val="00133CB5"/>
    <w:rsid w:val="00133D9E"/>
    <w:rsid w:val="00135ED2"/>
    <w:rsid w:val="001363D7"/>
    <w:rsid w:val="00136553"/>
    <w:rsid w:val="001373C5"/>
    <w:rsid w:val="001378D3"/>
    <w:rsid w:val="00140217"/>
    <w:rsid w:val="001404FC"/>
    <w:rsid w:val="001406F6"/>
    <w:rsid w:val="0014099E"/>
    <w:rsid w:val="00140B83"/>
    <w:rsid w:val="001420E6"/>
    <w:rsid w:val="00142CD8"/>
    <w:rsid w:val="001433A3"/>
    <w:rsid w:val="001444B2"/>
    <w:rsid w:val="00144747"/>
    <w:rsid w:val="001464F5"/>
    <w:rsid w:val="001479DD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2DD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87BC9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28F7"/>
    <w:rsid w:val="001C380E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9B2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6D3"/>
    <w:rsid w:val="001F752B"/>
    <w:rsid w:val="001F7F7E"/>
    <w:rsid w:val="0020076F"/>
    <w:rsid w:val="002010E1"/>
    <w:rsid w:val="002030D5"/>
    <w:rsid w:val="00203E0A"/>
    <w:rsid w:val="002047B9"/>
    <w:rsid w:val="0020524A"/>
    <w:rsid w:val="0020584D"/>
    <w:rsid w:val="00205B7F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0A09"/>
    <w:rsid w:val="002414DC"/>
    <w:rsid w:val="002419E7"/>
    <w:rsid w:val="00241D2D"/>
    <w:rsid w:val="002425B2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CA6"/>
    <w:rsid w:val="002657F3"/>
    <w:rsid w:val="002658F6"/>
    <w:rsid w:val="00265B92"/>
    <w:rsid w:val="00266A95"/>
    <w:rsid w:val="00266BCB"/>
    <w:rsid w:val="00266FEB"/>
    <w:rsid w:val="002679B9"/>
    <w:rsid w:val="00267A67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774D"/>
    <w:rsid w:val="002C02D3"/>
    <w:rsid w:val="002C26BD"/>
    <w:rsid w:val="002C2DBD"/>
    <w:rsid w:val="002C3A9B"/>
    <w:rsid w:val="002C460F"/>
    <w:rsid w:val="002C4AF2"/>
    <w:rsid w:val="002C543F"/>
    <w:rsid w:val="002C7149"/>
    <w:rsid w:val="002D016D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212"/>
    <w:rsid w:val="002E3C60"/>
    <w:rsid w:val="002E5EFB"/>
    <w:rsid w:val="002E651F"/>
    <w:rsid w:val="002E7F6E"/>
    <w:rsid w:val="002F1DEB"/>
    <w:rsid w:val="002F22DD"/>
    <w:rsid w:val="002F2F91"/>
    <w:rsid w:val="002F5D74"/>
    <w:rsid w:val="00302BF7"/>
    <w:rsid w:val="00303625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621"/>
    <w:rsid w:val="003228A2"/>
    <w:rsid w:val="00323499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ACA"/>
    <w:rsid w:val="003B0AFD"/>
    <w:rsid w:val="003B10C9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2FE5"/>
    <w:rsid w:val="003D34A8"/>
    <w:rsid w:val="003D4435"/>
    <w:rsid w:val="003D4976"/>
    <w:rsid w:val="003D57D8"/>
    <w:rsid w:val="003D6530"/>
    <w:rsid w:val="003D7717"/>
    <w:rsid w:val="003E0152"/>
    <w:rsid w:val="003E1401"/>
    <w:rsid w:val="003E3A6C"/>
    <w:rsid w:val="003E3DD6"/>
    <w:rsid w:val="003E3FC0"/>
    <w:rsid w:val="003E4B11"/>
    <w:rsid w:val="003E5254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930"/>
    <w:rsid w:val="003F3308"/>
    <w:rsid w:val="003F3A1F"/>
    <w:rsid w:val="003F4155"/>
    <w:rsid w:val="003F65B9"/>
    <w:rsid w:val="003F72BA"/>
    <w:rsid w:val="003F7DDA"/>
    <w:rsid w:val="004003A2"/>
    <w:rsid w:val="004014AA"/>
    <w:rsid w:val="0040238C"/>
    <w:rsid w:val="004029D7"/>
    <w:rsid w:val="004031CF"/>
    <w:rsid w:val="0040339A"/>
    <w:rsid w:val="00403A3E"/>
    <w:rsid w:val="004046CE"/>
    <w:rsid w:val="004050FD"/>
    <w:rsid w:val="004055B1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6A6"/>
    <w:rsid w:val="00414BC0"/>
    <w:rsid w:val="004152FB"/>
    <w:rsid w:val="004155FE"/>
    <w:rsid w:val="00416325"/>
    <w:rsid w:val="00416BE9"/>
    <w:rsid w:val="004177CA"/>
    <w:rsid w:val="00417BED"/>
    <w:rsid w:val="00420382"/>
    <w:rsid w:val="00420FB2"/>
    <w:rsid w:val="00421A2E"/>
    <w:rsid w:val="0042744D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6E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2613"/>
    <w:rsid w:val="00492D29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4603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C60"/>
    <w:rsid w:val="004D6D7D"/>
    <w:rsid w:val="004D700C"/>
    <w:rsid w:val="004D7066"/>
    <w:rsid w:val="004D7C65"/>
    <w:rsid w:val="004D7F92"/>
    <w:rsid w:val="004E0DE5"/>
    <w:rsid w:val="004E2864"/>
    <w:rsid w:val="004E2E43"/>
    <w:rsid w:val="004E3053"/>
    <w:rsid w:val="004E3F59"/>
    <w:rsid w:val="004E3F5A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9C"/>
    <w:rsid w:val="005767F8"/>
    <w:rsid w:val="00577751"/>
    <w:rsid w:val="00577EF4"/>
    <w:rsid w:val="0058183D"/>
    <w:rsid w:val="00583227"/>
    <w:rsid w:val="00584755"/>
    <w:rsid w:val="00586551"/>
    <w:rsid w:val="0058708E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15D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16D5E"/>
    <w:rsid w:val="00617620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08DD"/>
    <w:rsid w:val="0066127F"/>
    <w:rsid w:val="00662410"/>
    <w:rsid w:val="00664242"/>
    <w:rsid w:val="00664F5A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2FE5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0BE0"/>
    <w:rsid w:val="006D1ED7"/>
    <w:rsid w:val="006D2448"/>
    <w:rsid w:val="006D2D3D"/>
    <w:rsid w:val="006D3742"/>
    <w:rsid w:val="006D5022"/>
    <w:rsid w:val="006D6350"/>
    <w:rsid w:val="006D7ACC"/>
    <w:rsid w:val="006E0F89"/>
    <w:rsid w:val="006E1B44"/>
    <w:rsid w:val="006E21E0"/>
    <w:rsid w:val="006E4604"/>
    <w:rsid w:val="006E51C7"/>
    <w:rsid w:val="006E5495"/>
    <w:rsid w:val="006E59CC"/>
    <w:rsid w:val="006E6241"/>
    <w:rsid w:val="006E6AAC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5374"/>
    <w:rsid w:val="00725522"/>
    <w:rsid w:val="007256E5"/>
    <w:rsid w:val="0073022B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1429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461E"/>
    <w:rsid w:val="0076618F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260A"/>
    <w:rsid w:val="00782FAF"/>
    <w:rsid w:val="007838E9"/>
    <w:rsid w:val="00784191"/>
    <w:rsid w:val="00784E3A"/>
    <w:rsid w:val="0078596F"/>
    <w:rsid w:val="0078617A"/>
    <w:rsid w:val="00786818"/>
    <w:rsid w:val="00790184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2CD5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0CE"/>
    <w:rsid w:val="007E4789"/>
    <w:rsid w:val="007E5B1F"/>
    <w:rsid w:val="007E6870"/>
    <w:rsid w:val="007E699D"/>
    <w:rsid w:val="007E71E9"/>
    <w:rsid w:val="007E7BF8"/>
    <w:rsid w:val="007F084E"/>
    <w:rsid w:val="007F205D"/>
    <w:rsid w:val="007F298E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49D6"/>
    <w:rsid w:val="008249F9"/>
    <w:rsid w:val="008257FA"/>
    <w:rsid w:val="00825B52"/>
    <w:rsid w:val="00826385"/>
    <w:rsid w:val="00830039"/>
    <w:rsid w:val="00830159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5DF3"/>
    <w:rsid w:val="008608DB"/>
    <w:rsid w:val="008610AE"/>
    <w:rsid w:val="00863CBE"/>
    <w:rsid w:val="00863D24"/>
    <w:rsid w:val="0086545C"/>
    <w:rsid w:val="00865747"/>
    <w:rsid w:val="00865D76"/>
    <w:rsid w:val="00867BFF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464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6D4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E0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2B02"/>
    <w:rsid w:val="009233F3"/>
    <w:rsid w:val="0092440D"/>
    <w:rsid w:val="009255EF"/>
    <w:rsid w:val="00925606"/>
    <w:rsid w:val="00925725"/>
    <w:rsid w:val="00925742"/>
    <w:rsid w:val="00926C57"/>
    <w:rsid w:val="00926EC3"/>
    <w:rsid w:val="009301D0"/>
    <w:rsid w:val="0093097B"/>
    <w:rsid w:val="00931DD0"/>
    <w:rsid w:val="00931DFB"/>
    <w:rsid w:val="009321D9"/>
    <w:rsid w:val="00932CD9"/>
    <w:rsid w:val="009341DE"/>
    <w:rsid w:val="00934679"/>
    <w:rsid w:val="00935405"/>
    <w:rsid w:val="00936936"/>
    <w:rsid w:val="00941078"/>
    <w:rsid w:val="0094132F"/>
    <w:rsid w:val="00941AED"/>
    <w:rsid w:val="00941F95"/>
    <w:rsid w:val="00942190"/>
    <w:rsid w:val="00942207"/>
    <w:rsid w:val="00942FB5"/>
    <w:rsid w:val="009440D9"/>
    <w:rsid w:val="00944E97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84D"/>
    <w:rsid w:val="009D7EBC"/>
    <w:rsid w:val="009E1339"/>
    <w:rsid w:val="009E19EE"/>
    <w:rsid w:val="009E2452"/>
    <w:rsid w:val="009E37E4"/>
    <w:rsid w:val="009E4C89"/>
    <w:rsid w:val="009E53E2"/>
    <w:rsid w:val="009E651E"/>
    <w:rsid w:val="009E7D74"/>
    <w:rsid w:val="009F14F2"/>
    <w:rsid w:val="009F20AE"/>
    <w:rsid w:val="009F216B"/>
    <w:rsid w:val="009F5039"/>
    <w:rsid w:val="009F6EFB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5B"/>
    <w:rsid w:val="00A25AB7"/>
    <w:rsid w:val="00A2701F"/>
    <w:rsid w:val="00A272B0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1D4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7764B"/>
    <w:rsid w:val="00A805A3"/>
    <w:rsid w:val="00A80ABE"/>
    <w:rsid w:val="00A80AC0"/>
    <w:rsid w:val="00A83666"/>
    <w:rsid w:val="00A83DA0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E11"/>
    <w:rsid w:val="00B10FD5"/>
    <w:rsid w:val="00B1183A"/>
    <w:rsid w:val="00B11F9A"/>
    <w:rsid w:val="00B12391"/>
    <w:rsid w:val="00B12813"/>
    <w:rsid w:val="00B1449B"/>
    <w:rsid w:val="00B1562C"/>
    <w:rsid w:val="00B156D4"/>
    <w:rsid w:val="00B15B01"/>
    <w:rsid w:val="00B15F0F"/>
    <w:rsid w:val="00B167BC"/>
    <w:rsid w:val="00B17052"/>
    <w:rsid w:val="00B1755C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1B5"/>
    <w:rsid w:val="00B442DB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43C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D3C"/>
    <w:rsid w:val="00BD44B8"/>
    <w:rsid w:val="00BD59E7"/>
    <w:rsid w:val="00BD5CF8"/>
    <w:rsid w:val="00BD6139"/>
    <w:rsid w:val="00BD69A4"/>
    <w:rsid w:val="00BD7DE6"/>
    <w:rsid w:val="00BE0266"/>
    <w:rsid w:val="00BE235B"/>
    <w:rsid w:val="00BE523A"/>
    <w:rsid w:val="00BE5B9A"/>
    <w:rsid w:val="00BE6E0F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E7E"/>
    <w:rsid w:val="00C037B1"/>
    <w:rsid w:val="00C05150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7143"/>
    <w:rsid w:val="00C32220"/>
    <w:rsid w:val="00C326D0"/>
    <w:rsid w:val="00C34C6B"/>
    <w:rsid w:val="00C355CD"/>
    <w:rsid w:val="00C40A40"/>
    <w:rsid w:val="00C41223"/>
    <w:rsid w:val="00C413C5"/>
    <w:rsid w:val="00C455A7"/>
    <w:rsid w:val="00C45C4C"/>
    <w:rsid w:val="00C45FBC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5698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4640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B43"/>
    <w:rsid w:val="00D16C49"/>
    <w:rsid w:val="00D177AA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57897"/>
    <w:rsid w:val="00D6118D"/>
    <w:rsid w:val="00D62F13"/>
    <w:rsid w:val="00D6363D"/>
    <w:rsid w:val="00D6528D"/>
    <w:rsid w:val="00D668B6"/>
    <w:rsid w:val="00D669AC"/>
    <w:rsid w:val="00D669AE"/>
    <w:rsid w:val="00D67673"/>
    <w:rsid w:val="00D67DCB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90ECD"/>
    <w:rsid w:val="00D91D79"/>
    <w:rsid w:val="00D922DD"/>
    <w:rsid w:val="00D929BA"/>
    <w:rsid w:val="00D92FAE"/>
    <w:rsid w:val="00D9330D"/>
    <w:rsid w:val="00D934E1"/>
    <w:rsid w:val="00D93AA0"/>
    <w:rsid w:val="00D9559F"/>
    <w:rsid w:val="00D963B2"/>
    <w:rsid w:val="00D963ED"/>
    <w:rsid w:val="00D9668C"/>
    <w:rsid w:val="00D9750F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63B"/>
    <w:rsid w:val="00DD3841"/>
    <w:rsid w:val="00DD3B0F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580E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87D1A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6F"/>
    <w:rsid w:val="00EA217A"/>
    <w:rsid w:val="00EA33DD"/>
    <w:rsid w:val="00EA3651"/>
    <w:rsid w:val="00EA3F22"/>
    <w:rsid w:val="00EA523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6864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45B1"/>
    <w:rsid w:val="00ED500F"/>
    <w:rsid w:val="00ED5453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7DB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024"/>
    <w:rsid w:val="00F1548B"/>
    <w:rsid w:val="00F154B9"/>
    <w:rsid w:val="00F15568"/>
    <w:rsid w:val="00F17928"/>
    <w:rsid w:val="00F17B32"/>
    <w:rsid w:val="00F214D2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18F2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86A"/>
    <w:rsid w:val="00FC5846"/>
    <w:rsid w:val="00FC59B8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4BEA"/>
    <w:rsid w:val="00FD53BF"/>
    <w:rsid w:val="00FD5877"/>
    <w:rsid w:val="00FD6788"/>
    <w:rsid w:val="00FE2DF8"/>
    <w:rsid w:val="00FE3066"/>
    <w:rsid w:val="00FE31F5"/>
    <w:rsid w:val="00FE37EE"/>
    <w:rsid w:val="00FE4DF7"/>
    <w:rsid w:val="00FE652E"/>
    <w:rsid w:val="00FE6C4C"/>
    <w:rsid w:val="00FE723B"/>
    <w:rsid w:val="00FF05D2"/>
    <w:rsid w:val="00FF0D89"/>
    <w:rsid w:val="00FF12C9"/>
    <w:rsid w:val="00FF1C36"/>
    <w:rsid w:val="00FF1D11"/>
    <w:rsid w:val="00FF2D7B"/>
    <w:rsid w:val="00FF3238"/>
    <w:rsid w:val="00FF55A5"/>
    <w:rsid w:val="00FF56A5"/>
    <w:rsid w:val="00FF588A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consultant.ru/document/cons_doc_LAW_436375/08b3ecbcdc9a360ad1dc314150a6328886703356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B4EC-D5AC-4E4F-83EA-852B7E3C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7</Pages>
  <Words>6556</Words>
  <Characters>3737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112</cp:revision>
  <cp:lastPrinted>2023-08-01T01:56:00Z</cp:lastPrinted>
  <dcterms:created xsi:type="dcterms:W3CDTF">2023-03-30T08:45:00Z</dcterms:created>
  <dcterms:modified xsi:type="dcterms:W3CDTF">2024-01-10T04:20:00Z</dcterms:modified>
</cp:coreProperties>
</file>